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 xml:space="preserve">О внесении изменений в постановление </w:t>
      </w:r>
    </w:p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 xml:space="preserve">администрации Волховского муниципального района </w:t>
      </w:r>
    </w:p>
    <w:p w:rsidR="00216E85" w:rsidRPr="000536E0" w:rsidRDefault="00744A7E" w:rsidP="00216E85">
      <w:pPr>
        <w:jc w:val="center"/>
        <w:rPr>
          <w:b/>
          <w:szCs w:val="28"/>
        </w:rPr>
      </w:pPr>
      <w:r>
        <w:rPr>
          <w:b/>
          <w:szCs w:val="28"/>
        </w:rPr>
        <w:t>№ 1123 от 29</w:t>
      </w:r>
      <w:r w:rsidR="00216E85" w:rsidRPr="000536E0">
        <w:rPr>
          <w:b/>
          <w:szCs w:val="28"/>
        </w:rPr>
        <w:t>.04.2019 года «Об утверждении Порядка</w:t>
      </w:r>
    </w:p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 xml:space="preserve">предоставления субсидий  из бюджета МО город Волхов </w:t>
      </w:r>
    </w:p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 xml:space="preserve">организациям, оказывающим банные услуги </w:t>
      </w:r>
    </w:p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 xml:space="preserve">физическим лицам в целях возмещения </w:t>
      </w:r>
    </w:p>
    <w:p w:rsidR="00216E85" w:rsidRPr="000536E0" w:rsidRDefault="00216E85" w:rsidP="00216E85">
      <w:pPr>
        <w:jc w:val="center"/>
        <w:rPr>
          <w:b/>
          <w:szCs w:val="28"/>
        </w:rPr>
      </w:pPr>
      <w:r w:rsidRPr="000536E0">
        <w:rPr>
          <w:b/>
          <w:szCs w:val="28"/>
        </w:rPr>
        <w:t>недополученных доходов от оказания банных услуг»</w:t>
      </w:r>
    </w:p>
    <w:p w:rsidR="00216E85" w:rsidRPr="000536E0" w:rsidRDefault="00216E85" w:rsidP="00216E85">
      <w:pPr>
        <w:pStyle w:val="1"/>
        <w:ind w:left="1985" w:right="1840"/>
        <w:rPr>
          <w:szCs w:val="28"/>
        </w:rPr>
      </w:pPr>
    </w:p>
    <w:p w:rsidR="00216E85" w:rsidRPr="000536E0" w:rsidRDefault="00216E85" w:rsidP="00216E85">
      <w:pPr>
        <w:ind w:firstLine="708"/>
        <w:jc w:val="both"/>
        <w:rPr>
          <w:szCs w:val="28"/>
        </w:rPr>
      </w:pPr>
      <w:r w:rsidRPr="000536E0">
        <w:rPr>
          <w:szCs w:val="28"/>
        </w:rPr>
        <w:t>В соответствии со статьей 78 Бюджетного кодекса РФ и на основании п.10 ст.14 Федерального закона</w:t>
      </w:r>
      <w:r w:rsidR="00EE4F90" w:rsidRPr="00EE4F90">
        <w:rPr>
          <w:szCs w:val="28"/>
        </w:rPr>
        <w:t xml:space="preserve"> </w:t>
      </w:r>
      <w:r w:rsidRPr="000536E0">
        <w:rPr>
          <w:szCs w:val="28"/>
        </w:rPr>
        <w:t xml:space="preserve"> от 06.10.2003 №131-ФЗ «Об общих принципах организации местного самоуправления</w:t>
      </w:r>
      <w:r w:rsidR="00EE4F90" w:rsidRPr="00EE4F90">
        <w:rPr>
          <w:szCs w:val="28"/>
        </w:rPr>
        <w:t xml:space="preserve">    </w:t>
      </w:r>
      <w:r w:rsidRPr="000536E0">
        <w:rPr>
          <w:szCs w:val="28"/>
        </w:rPr>
        <w:t xml:space="preserve"> в Российской Федерации,</w:t>
      </w:r>
      <w:r w:rsidR="000536E0" w:rsidRPr="000536E0">
        <w:rPr>
          <w:szCs w:val="28"/>
        </w:rPr>
        <w:t xml:space="preserve"> </w:t>
      </w:r>
      <w:r w:rsidR="00EE4F90" w:rsidRPr="00EE4F90">
        <w:rPr>
          <w:szCs w:val="28"/>
        </w:rPr>
        <w:t xml:space="preserve"> </w:t>
      </w:r>
      <w:r w:rsidRPr="000536E0">
        <w:rPr>
          <w:szCs w:val="28"/>
        </w:rPr>
        <w:t xml:space="preserve"> </w:t>
      </w:r>
      <w:proofErr w:type="gramStart"/>
      <w:r w:rsidRPr="000536E0">
        <w:rPr>
          <w:szCs w:val="28"/>
        </w:rPr>
        <w:t>п</w:t>
      </w:r>
      <w:proofErr w:type="gramEnd"/>
      <w:r w:rsidRPr="000536E0">
        <w:rPr>
          <w:szCs w:val="28"/>
        </w:rPr>
        <w:t xml:space="preserve"> о с т а н о в л я ю:</w:t>
      </w:r>
    </w:p>
    <w:p w:rsidR="00BB042D" w:rsidRDefault="00216E85" w:rsidP="000536E0">
      <w:pPr>
        <w:ind w:firstLine="708"/>
        <w:jc w:val="both"/>
        <w:rPr>
          <w:szCs w:val="28"/>
        </w:rPr>
      </w:pPr>
      <w:r w:rsidRPr="000536E0">
        <w:rPr>
          <w:szCs w:val="28"/>
        </w:rPr>
        <w:t xml:space="preserve">1. </w:t>
      </w:r>
      <w:r w:rsidR="00052905">
        <w:rPr>
          <w:szCs w:val="28"/>
        </w:rPr>
        <w:t xml:space="preserve"> </w:t>
      </w:r>
      <w:r w:rsidR="000536E0" w:rsidRPr="000536E0">
        <w:rPr>
          <w:szCs w:val="28"/>
        </w:rPr>
        <w:t>Внести в постановление администрации Волховского муниципального района № 1123 от 29.04.2019 года «Об утверждении Порядка предоставления субсидий  из бюджета МО город Волхов организациям, оказывающим банные услуги физическим лицам в целях возмещения недополученных доходов от оказания банных услуг»</w:t>
      </w:r>
      <w:r w:rsidR="00CD7498">
        <w:rPr>
          <w:szCs w:val="28"/>
        </w:rPr>
        <w:t xml:space="preserve"> </w:t>
      </w:r>
      <w:r w:rsidR="00BB042D">
        <w:rPr>
          <w:szCs w:val="28"/>
        </w:rPr>
        <w:t>следующие     изменения</w:t>
      </w:r>
      <w:r w:rsidR="000536E0" w:rsidRPr="000536E0">
        <w:rPr>
          <w:szCs w:val="28"/>
        </w:rPr>
        <w:t>:</w:t>
      </w:r>
    </w:p>
    <w:p w:rsidR="00BB042D" w:rsidRDefault="00BB042D" w:rsidP="000536E0">
      <w:pPr>
        <w:ind w:firstLine="708"/>
        <w:jc w:val="both"/>
        <w:rPr>
          <w:szCs w:val="28"/>
        </w:rPr>
      </w:pPr>
      <w:r>
        <w:rPr>
          <w:szCs w:val="28"/>
        </w:rPr>
        <w:t xml:space="preserve">1.1. В </w:t>
      </w:r>
      <w:r w:rsidR="000536E0" w:rsidRPr="000536E0">
        <w:rPr>
          <w:szCs w:val="28"/>
        </w:rPr>
        <w:t>пункт 8</w:t>
      </w:r>
      <w:r w:rsidR="00ED0317">
        <w:rPr>
          <w:szCs w:val="28"/>
        </w:rPr>
        <w:t xml:space="preserve"> «Приложения к порядку»</w:t>
      </w:r>
      <w:r w:rsidR="006C2D63">
        <w:rPr>
          <w:szCs w:val="28"/>
        </w:rPr>
        <w:t xml:space="preserve"> </w:t>
      </w:r>
      <w:r w:rsidR="000536E0" w:rsidRPr="000536E0">
        <w:rPr>
          <w:szCs w:val="28"/>
        </w:rPr>
        <w:t xml:space="preserve"> абзац 3  изложить в </w:t>
      </w:r>
      <w:r>
        <w:rPr>
          <w:szCs w:val="28"/>
        </w:rPr>
        <w:t>следующей редакции</w:t>
      </w:r>
      <w:r w:rsidR="000536E0" w:rsidRPr="000536E0">
        <w:rPr>
          <w:szCs w:val="28"/>
        </w:rPr>
        <w:t xml:space="preserve">: </w:t>
      </w:r>
    </w:p>
    <w:p w:rsidR="00BB042D" w:rsidRDefault="000536E0" w:rsidP="000536E0">
      <w:pPr>
        <w:ind w:firstLine="708"/>
        <w:jc w:val="both"/>
        <w:rPr>
          <w:szCs w:val="28"/>
        </w:rPr>
      </w:pPr>
      <w:r w:rsidRPr="000536E0">
        <w:rPr>
          <w:szCs w:val="28"/>
        </w:rPr>
        <w:t>«Приложение №3</w:t>
      </w:r>
      <w:r w:rsidR="00052905">
        <w:rPr>
          <w:szCs w:val="28"/>
        </w:rPr>
        <w:t xml:space="preserve"> </w:t>
      </w:r>
      <w:r w:rsidRPr="000536E0">
        <w:rPr>
          <w:szCs w:val="28"/>
        </w:rPr>
        <w:t>- Форма реестра приходных кассовых документов, подтверждающего количество и категорию посетителей общественной бани за отчетный период»</w:t>
      </w:r>
      <w:r w:rsidR="00BB042D">
        <w:rPr>
          <w:szCs w:val="28"/>
        </w:rPr>
        <w:t>.</w:t>
      </w:r>
    </w:p>
    <w:p w:rsidR="00216E85" w:rsidRDefault="00BB042D" w:rsidP="00216E85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536E0" w:rsidRPr="000536E0">
        <w:rPr>
          <w:szCs w:val="28"/>
        </w:rPr>
        <w:t>2.</w:t>
      </w:r>
      <w:r>
        <w:rPr>
          <w:szCs w:val="28"/>
        </w:rPr>
        <w:t xml:space="preserve"> </w:t>
      </w:r>
      <w:r w:rsidR="00216E85" w:rsidRPr="000536E0">
        <w:rPr>
          <w:szCs w:val="28"/>
        </w:rPr>
        <w:t>Приложение №1</w:t>
      </w:r>
      <w:r>
        <w:rPr>
          <w:szCs w:val="28"/>
        </w:rPr>
        <w:t xml:space="preserve"> </w:t>
      </w:r>
      <w:r w:rsidR="00216E85" w:rsidRPr="000536E0">
        <w:rPr>
          <w:szCs w:val="28"/>
        </w:rPr>
        <w:t xml:space="preserve">к Порядку предоставления субсидий из бюджета МО город Волхов организациям, оказывающим банные услуги физическим лицам в целях возмещения недополученных доходов от оказания   банных </w:t>
      </w:r>
      <w:r w:rsidR="00E74F37" w:rsidRPr="000536E0">
        <w:rPr>
          <w:szCs w:val="28"/>
        </w:rPr>
        <w:t xml:space="preserve"> услуг </w:t>
      </w:r>
      <w:r w:rsidRPr="000536E0">
        <w:rPr>
          <w:szCs w:val="28"/>
        </w:rPr>
        <w:t>изложи</w:t>
      </w:r>
      <w:r>
        <w:rPr>
          <w:szCs w:val="28"/>
        </w:rPr>
        <w:t>ть</w:t>
      </w:r>
      <w:r w:rsidRPr="000536E0">
        <w:rPr>
          <w:szCs w:val="28"/>
        </w:rPr>
        <w:t xml:space="preserve"> </w:t>
      </w:r>
      <w:r w:rsidR="00216E85" w:rsidRPr="000536E0">
        <w:rPr>
          <w:szCs w:val="28"/>
        </w:rPr>
        <w:t>в</w:t>
      </w:r>
      <w:r w:rsidR="00E74F37" w:rsidRPr="000536E0">
        <w:rPr>
          <w:szCs w:val="28"/>
        </w:rPr>
        <w:t xml:space="preserve"> </w:t>
      </w:r>
      <w:r w:rsidR="00216E85" w:rsidRPr="000536E0">
        <w:rPr>
          <w:szCs w:val="28"/>
        </w:rPr>
        <w:t xml:space="preserve">редакции  Приложения </w:t>
      </w:r>
      <w:r>
        <w:rPr>
          <w:szCs w:val="28"/>
        </w:rPr>
        <w:t xml:space="preserve">№ 1 </w:t>
      </w:r>
      <w:r w:rsidR="00216E85" w:rsidRPr="000536E0">
        <w:rPr>
          <w:szCs w:val="28"/>
        </w:rPr>
        <w:t>к настоящему постановлению.</w:t>
      </w:r>
    </w:p>
    <w:p w:rsidR="00BB042D" w:rsidRDefault="00BB042D" w:rsidP="00216E85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Pr="000536E0">
        <w:rPr>
          <w:szCs w:val="28"/>
        </w:rPr>
        <w:t>Приложение № 3</w:t>
      </w:r>
      <w:r>
        <w:rPr>
          <w:szCs w:val="28"/>
        </w:rPr>
        <w:t xml:space="preserve"> </w:t>
      </w:r>
      <w:r w:rsidRPr="000536E0">
        <w:rPr>
          <w:szCs w:val="28"/>
        </w:rPr>
        <w:t>к Порядку предоставления субсидий из бюджета МО город Волхов организациям, оказывающим банные услуги физическим лицам в целях возмещения недополученных доходов от оказания   банных  услуг изложи</w:t>
      </w:r>
      <w:r>
        <w:rPr>
          <w:szCs w:val="28"/>
        </w:rPr>
        <w:t>ть</w:t>
      </w:r>
      <w:r w:rsidRPr="000536E0">
        <w:rPr>
          <w:szCs w:val="28"/>
        </w:rPr>
        <w:t xml:space="preserve"> в редакции  Приложения</w:t>
      </w:r>
      <w:r>
        <w:rPr>
          <w:szCs w:val="28"/>
        </w:rPr>
        <w:t xml:space="preserve"> № 2</w:t>
      </w:r>
      <w:r w:rsidRPr="000536E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BB042D" w:rsidRPr="000536E0" w:rsidRDefault="00BB042D" w:rsidP="00216E85">
      <w:pPr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Pr="000536E0">
        <w:rPr>
          <w:szCs w:val="28"/>
        </w:rPr>
        <w:t>Приложение № 4  к Порядку предоставления субсидий из бюджета МО город Волхов организациям, оказывающим банные услуги физическим лицам в целях возмещения недополученных доходов от оказания   банных  услуг изложи</w:t>
      </w:r>
      <w:r>
        <w:rPr>
          <w:szCs w:val="28"/>
        </w:rPr>
        <w:t>ть</w:t>
      </w:r>
      <w:r w:rsidRPr="000536E0">
        <w:rPr>
          <w:szCs w:val="28"/>
        </w:rPr>
        <w:t xml:space="preserve"> в редакции  Приложения </w:t>
      </w:r>
      <w:r>
        <w:rPr>
          <w:szCs w:val="28"/>
        </w:rPr>
        <w:t xml:space="preserve">№ 3 </w:t>
      </w:r>
      <w:r w:rsidRPr="000536E0">
        <w:rPr>
          <w:szCs w:val="28"/>
        </w:rPr>
        <w:t>к настоящему постановлению</w:t>
      </w:r>
    </w:p>
    <w:p w:rsidR="00216E85" w:rsidRPr="000536E0" w:rsidRDefault="00216E85" w:rsidP="00216E85">
      <w:pPr>
        <w:ind w:firstLine="708"/>
        <w:jc w:val="both"/>
        <w:rPr>
          <w:szCs w:val="28"/>
        </w:rPr>
      </w:pPr>
      <w:r w:rsidRPr="000536E0">
        <w:rPr>
          <w:szCs w:val="28"/>
        </w:rPr>
        <w:t>2. Настоящее постановление вступает в силу на следующий день после его официального опубликования на официальном сайте администрации  Волховского муниципального района.</w:t>
      </w:r>
    </w:p>
    <w:p w:rsidR="00216E85" w:rsidRPr="000536E0" w:rsidRDefault="00216E85" w:rsidP="00216E85">
      <w:pPr>
        <w:ind w:firstLine="708"/>
        <w:jc w:val="both"/>
        <w:rPr>
          <w:szCs w:val="28"/>
        </w:rPr>
      </w:pPr>
      <w:r w:rsidRPr="000536E0">
        <w:rPr>
          <w:szCs w:val="28"/>
        </w:rPr>
        <w:t>3.    Контроль за исполнением постановления возложить на заместителя главы администрации по ЖКХ, транспорту и строительству В.Г. Романова.</w:t>
      </w: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Pr="000536E0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6E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</w:t>
      </w:r>
      <w:r w:rsidR="000536E0">
        <w:rPr>
          <w:rFonts w:ascii="Times New Roman" w:hAnsi="Times New Roman" w:cs="Times New Roman"/>
          <w:sz w:val="28"/>
          <w:szCs w:val="28"/>
        </w:rPr>
        <w:t xml:space="preserve">  </w:t>
      </w:r>
      <w:r w:rsidRPr="000536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162B" w:rsidRPr="000536E0">
        <w:rPr>
          <w:rFonts w:ascii="Times New Roman" w:hAnsi="Times New Roman" w:cs="Times New Roman"/>
          <w:sz w:val="28"/>
          <w:szCs w:val="28"/>
        </w:rPr>
        <w:t xml:space="preserve">      </w:t>
      </w:r>
      <w:r w:rsidRPr="000536E0">
        <w:rPr>
          <w:rFonts w:ascii="Times New Roman" w:hAnsi="Times New Roman" w:cs="Times New Roman"/>
          <w:sz w:val="28"/>
          <w:szCs w:val="28"/>
        </w:rPr>
        <w:t xml:space="preserve">   А.В. Брицун</w:t>
      </w:r>
    </w:p>
    <w:p w:rsidR="00216E85" w:rsidRPr="000536E0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62B" w:rsidRDefault="0079162B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42D" w:rsidRDefault="00BB042D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498" w:rsidRDefault="00CD7498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E0" w:rsidRPr="000536E0" w:rsidRDefault="000536E0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Pr="000536E0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536E0">
        <w:rPr>
          <w:rFonts w:ascii="Times New Roman" w:hAnsi="Times New Roman" w:cs="Times New Roman"/>
          <w:sz w:val="18"/>
          <w:szCs w:val="18"/>
        </w:rPr>
        <w:t xml:space="preserve">Исп.: С.В. </w:t>
      </w:r>
      <w:proofErr w:type="gramStart"/>
      <w:r w:rsidRPr="000536E0">
        <w:rPr>
          <w:rFonts w:ascii="Times New Roman" w:hAnsi="Times New Roman" w:cs="Times New Roman"/>
          <w:sz w:val="18"/>
          <w:szCs w:val="18"/>
        </w:rPr>
        <w:t>Пешая</w:t>
      </w:r>
      <w:proofErr w:type="gramEnd"/>
      <w:r w:rsidRPr="000536E0">
        <w:rPr>
          <w:rFonts w:ascii="Times New Roman" w:hAnsi="Times New Roman" w:cs="Times New Roman"/>
          <w:sz w:val="18"/>
          <w:szCs w:val="18"/>
        </w:rPr>
        <w:t xml:space="preserve">,  тел. 78-990          </w:t>
      </w:r>
    </w:p>
    <w:p w:rsidR="00216E85" w:rsidRPr="0079162B" w:rsidRDefault="00216E85" w:rsidP="00216E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216E85" w:rsidRPr="0079162B" w:rsidRDefault="006C2D63" w:rsidP="00216E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216E85" w:rsidRDefault="00216E85" w:rsidP="00216E85">
      <w:pPr>
        <w:jc w:val="right"/>
        <w:rPr>
          <w:szCs w:val="28"/>
        </w:rPr>
      </w:pPr>
      <w:r>
        <w:rPr>
          <w:szCs w:val="28"/>
        </w:rPr>
        <w:t>постановлени</w:t>
      </w:r>
      <w:r w:rsidR="00BB042D">
        <w:rPr>
          <w:szCs w:val="28"/>
        </w:rPr>
        <w:t>ем</w:t>
      </w:r>
      <w:r>
        <w:rPr>
          <w:szCs w:val="28"/>
        </w:rPr>
        <w:t xml:space="preserve"> администрации</w:t>
      </w:r>
    </w:p>
    <w:p w:rsidR="00216E85" w:rsidRDefault="00216E85" w:rsidP="00216E85">
      <w:pPr>
        <w:jc w:val="right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16E85" w:rsidRDefault="00216E85" w:rsidP="00216E85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FD4873">
        <w:rPr>
          <w:szCs w:val="28"/>
        </w:rPr>
        <w:t xml:space="preserve">16 июня 2020 г. </w:t>
      </w:r>
      <w:r>
        <w:rPr>
          <w:szCs w:val="28"/>
        </w:rPr>
        <w:t xml:space="preserve">№ </w:t>
      </w:r>
      <w:r w:rsidR="00FD4873">
        <w:rPr>
          <w:szCs w:val="28"/>
        </w:rPr>
        <w:t>1582</w:t>
      </w:r>
    </w:p>
    <w:p w:rsidR="00BB042D" w:rsidRDefault="00BB042D" w:rsidP="00BB04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субсидии организациям, оказывающим банные услуги физическим лицам в целях возмещения недополученных доходов от оказания банных услуг</w:t>
      </w:r>
    </w:p>
    <w:p w:rsidR="00216E85" w:rsidRDefault="00216E85" w:rsidP="00216E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E85" w:rsidRPr="00BB042D" w:rsidRDefault="00A84C82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6E85">
        <w:rPr>
          <w:rFonts w:ascii="Times New Roman" w:hAnsi="Times New Roman" w:cs="Times New Roman"/>
          <w:sz w:val="28"/>
          <w:szCs w:val="28"/>
        </w:rPr>
        <w:t>1.</w:t>
      </w:r>
      <w:r w:rsidR="00C10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16E85">
        <w:rPr>
          <w:rFonts w:ascii="Times New Roman" w:hAnsi="Times New Roman" w:cs="Times New Roman"/>
          <w:sz w:val="28"/>
          <w:szCs w:val="28"/>
        </w:rPr>
        <w:t>Размер платы отдельным категориям граждан</w:t>
      </w:r>
      <w:r w:rsidR="00216E85" w:rsidRPr="00DA0132">
        <w:rPr>
          <w:rFonts w:ascii="Times New Roman" w:hAnsi="Times New Roman" w:cs="Times New Roman"/>
          <w:sz w:val="28"/>
          <w:szCs w:val="28"/>
        </w:rPr>
        <w:t xml:space="preserve"> за банные услуги </w:t>
      </w:r>
      <w:r w:rsidR="00C10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16E85" w:rsidRPr="00DA0132">
        <w:rPr>
          <w:rFonts w:ascii="Times New Roman" w:hAnsi="Times New Roman" w:cs="Times New Roman"/>
          <w:sz w:val="28"/>
          <w:szCs w:val="28"/>
        </w:rPr>
        <w:t>в 2020</w:t>
      </w:r>
      <w:r w:rsidR="00ED0317">
        <w:rPr>
          <w:rFonts w:ascii="Times New Roman" w:hAnsi="Times New Roman" w:cs="Times New Roman"/>
          <w:sz w:val="28"/>
          <w:szCs w:val="28"/>
        </w:rPr>
        <w:t xml:space="preserve"> </w:t>
      </w:r>
      <w:r w:rsidR="00216E85" w:rsidRPr="00BB042D">
        <w:rPr>
          <w:rFonts w:ascii="Times New Roman" w:hAnsi="Times New Roman" w:cs="Times New Roman"/>
          <w:sz w:val="28"/>
          <w:szCs w:val="28"/>
        </w:rPr>
        <w:t>году</w:t>
      </w:r>
      <w:r w:rsidR="00C101F2" w:rsidRPr="00BB042D">
        <w:rPr>
          <w:rFonts w:ascii="Times New Roman" w:hAnsi="Times New Roman" w:cs="Times New Roman"/>
          <w:b/>
          <w:sz w:val="28"/>
          <w:szCs w:val="28"/>
        </w:rPr>
        <w:t>.</w:t>
      </w: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829"/>
      </w:tblGrid>
      <w:tr w:rsidR="00216E85" w:rsidRPr="006A0C2A" w:rsidTr="00E938DC">
        <w:tc>
          <w:tcPr>
            <w:tcW w:w="4635" w:type="dxa"/>
          </w:tcPr>
          <w:p w:rsidR="00216E85" w:rsidRDefault="00216E85" w:rsidP="00E938DC">
            <w:pPr>
              <w:jc w:val="both"/>
              <w:rPr>
                <w:sz w:val="25"/>
                <w:szCs w:val="25"/>
              </w:rPr>
            </w:pPr>
            <w:r w:rsidRPr="006A0C2A">
              <w:rPr>
                <w:sz w:val="25"/>
                <w:szCs w:val="25"/>
              </w:rPr>
              <w:t>Наименование услуги</w:t>
            </w:r>
          </w:p>
          <w:p w:rsidR="00216E85" w:rsidRPr="006A0C2A" w:rsidRDefault="00216E85" w:rsidP="00E938D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 по категориям физических лиц)</w:t>
            </w:r>
          </w:p>
        </w:tc>
        <w:tc>
          <w:tcPr>
            <w:tcW w:w="4829" w:type="dxa"/>
          </w:tcPr>
          <w:p w:rsidR="00216E85" w:rsidRPr="006A0C2A" w:rsidRDefault="00216E85" w:rsidP="00E938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01.01.2020г. по 31.12</w:t>
            </w:r>
            <w:r w:rsidRPr="006A0C2A">
              <w:rPr>
                <w:sz w:val="25"/>
                <w:szCs w:val="25"/>
              </w:rPr>
              <w:t>.2020г. стоимость услуги не более, руб.</w:t>
            </w:r>
          </w:p>
        </w:tc>
      </w:tr>
      <w:tr w:rsidR="00216E85" w:rsidRPr="006A0C2A" w:rsidTr="00E938DC">
        <w:tc>
          <w:tcPr>
            <w:tcW w:w="4635" w:type="dxa"/>
          </w:tcPr>
          <w:p w:rsidR="00216E85" w:rsidRPr="006A0C2A" w:rsidRDefault="00216E85" w:rsidP="00E938D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тели города Волхова, проживающие в жилищном фонде, не имеющем горячего водоснабжения ( кроме детей от 0-16 лет)</w:t>
            </w:r>
          </w:p>
        </w:tc>
        <w:tc>
          <w:tcPr>
            <w:tcW w:w="4829" w:type="dxa"/>
          </w:tcPr>
          <w:p w:rsidR="00216E85" w:rsidRPr="006A0C2A" w:rsidRDefault="00216E85" w:rsidP="00E93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C2A">
              <w:rPr>
                <w:sz w:val="24"/>
                <w:szCs w:val="24"/>
              </w:rPr>
              <w:t>220,00</w:t>
            </w:r>
          </w:p>
        </w:tc>
      </w:tr>
      <w:tr w:rsidR="00216E85" w:rsidRPr="006A0C2A" w:rsidTr="00E938DC">
        <w:tc>
          <w:tcPr>
            <w:tcW w:w="4635" w:type="dxa"/>
          </w:tcPr>
          <w:p w:rsidR="00216E85" w:rsidRPr="006A0C2A" w:rsidRDefault="00216E85" w:rsidP="00E938D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ти от 0-16 лет , проживающ</w:t>
            </w:r>
            <w:r w:rsidR="00711D9C">
              <w:rPr>
                <w:sz w:val="25"/>
                <w:szCs w:val="25"/>
              </w:rPr>
              <w:t>ие в жилищном фонде, не имеющие</w:t>
            </w:r>
            <w:r>
              <w:rPr>
                <w:sz w:val="25"/>
                <w:szCs w:val="25"/>
              </w:rPr>
              <w:t xml:space="preserve"> горячего водоснабжения </w:t>
            </w:r>
          </w:p>
        </w:tc>
        <w:tc>
          <w:tcPr>
            <w:tcW w:w="4829" w:type="dxa"/>
          </w:tcPr>
          <w:p w:rsidR="00216E85" w:rsidRPr="006A0C2A" w:rsidRDefault="00216E85" w:rsidP="00E93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C2A">
              <w:rPr>
                <w:sz w:val="24"/>
                <w:szCs w:val="24"/>
              </w:rPr>
              <w:t>150,00</w:t>
            </w:r>
          </w:p>
        </w:tc>
      </w:tr>
    </w:tbl>
    <w:p w:rsidR="00216E85" w:rsidRPr="006A0C2A" w:rsidRDefault="00216E85" w:rsidP="00216E85">
      <w:pPr>
        <w:jc w:val="both"/>
        <w:rPr>
          <w:sz w:val="25"/>
          <w:szCs w:val="25"/>
        </w:rPr>
      </w:pPr>
      <w:r w:rsidRPr="006A0C2A">
        <w:rPr>
          <w:sz w:val="25"/>
          <w:szCs w:val="25"/>
        </w:rPr>
        <w:tab/>
      </w:r>
    </w:p>
    <w:p w:rsidR="00216E85" w:rsidRPr="006A0C2A" w:rsidRDefault="00216E85" w:rsidP="00216E85">
      <w:pPr>
        <w:ind w:firstLine="708"/>
        <w:jc w:val="both"/>
        <w:rPr>
          <w:szCs w:val="28"/>
        </w:rPr>
      </w:pPr>
      <w:r w:rsidRPr="006A0C2A">
        <w:rPr>
          <w:szCs w:val="28"/>
        </w:rPr>
        <w:t>2. Размер субсид</w:t>
      </w:r>
      <w:r>
        <w:rPr>
          <w:szCs w:val="28"/>
        </w:rPr>
        <w:t xml:space="preserve">ии за одну </w:t>
      </w:r>
      <w:r w:rsidRPr="006A0C2A">
        <w:rPr>
          <w:szCs w:val="28"/>
        </w:rPr>
        <w:t xml:space="preserve"> </w:t>
      </w:r>
      <w:r>
        <w:rPr>
          <w:szCs w:val="28"/>
        </w:rPr>
        <w:t xml:space="preserve"> банную </w:t>
      </w:r>
      <w:r w:rsidRPr="006A0C2A">
        <w:rPr>
          <w:szCs w:val="28"/>
        </w:rPr>
        <w:t>услугу</w:t>
      </w:r>
      <w:r>
        <w:rPr>
          <w:szCs w:val="28"/>
        </w:rPr>
        <w:t xml:space="preserve"> организациям, оказывающим банные услуги физическим лицам на территории города Волхова  2020 году</w:t>
      </w:r>
      <w:proofErr w:type="gramStart"/>
      <w:r>
        <w:rPr>
          <w:szCs w:val="28"/>
        </w:rPr>
        <w:t xml:space="preserve"> .</w:t>
      </w:r>
      <w:proofErr w:type="gramEnd"/>
    </w:p>
    <w:p w:rsidR="00216E85" w:rsidRPr="006A0C2A" w:rsidRDefault="00216E85" w:rsidP="00216E85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759"/>
      </w:tblGrid>
      <w:tr w:rsidR="00216E85" w:rsidRPr="006A0C2A" w:rsidTr="00E938DC">
        <w:tc>
          <w:tcPr>
            <w:tcW w:w="5955" w:type="dxa"/>
          </w:tcPr>
          <w:p w:rsidR="00216E85" w:rsidRPr="006A0C2A" w:rsidRDefault="00216E85" w:rsidP="00E938DC">
            <w:pPr>
              <w:jc w:val="center"/>
              <w:rPr>
                <w:sz w:val="25"/>
                <w:szCs w:val="25"/>
              </w:rPr>
            </w:pPr>
            <w:r w:rsidRPr="006A0C2A">
              <w:rPr>
                <w:sz w:val="25"/>
                <w:szCs w:val="25"/>
              </w:rPr>
              <w:t>Наименование услуги</w:t>
            </w:r>
          </w:p>
        </w:tc>
        <w:tc>
          <w:tcPr>
            <w:tcW w:w="3759" w:type="dxa"/>
          </w:tcPr>
          <w:p w:rsidR="00216E85" w:rsidRPr="006A0C2A" w:rsidRDefault="00216E85" w:rsidP="00E938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6A0C2A">
              <w:rPr>
                <w:sz w:val="25"/>
                <w:szCs w:val="25"/>
              </w:rPr>
              <w:t>азмер субсидии за 1 услугу, оказанную в 2020году, руб.</w:t>
            </w:r>
          </w:p>
        </w:tc>
      </w:tr>
      <w:tr w:rsidR="00216E85" w:rsidRPr="006A0C2A" w:rsidTr="00E938DC">
        <w:tc>
          <w:tcPr>
            <w:tcW w:w="5955" w:type="dxa"/>
          </w:tcPr>
          <w:p w:rsidR="00216E85" w:rsidRDefault="00216E85" w:rsidP="00E938D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Жители города Волхова, проживающие в жилищном фонде, не имеющем горячего водоснабжения </w:t>
            </w:r>
            <w:proofErr w:type="gramStart"/>
            <w:r>
              <w:rPr>
                <w:sz w:val="25"/>
                <w:szCs w:val="25"/>
              </w:rPr>
              <w:t xml:space="preserve">( </w:t>
            </w:r>
            <w:proofErr w:type="gramEnd"/>
            <w:r>
              <w:rPr>
                <w:sz w:val="25"/>
                <w:szCs w:val="25"/>
              </w:rPr>
              <w:t>кроме детей от 0-16 лет)</w:t>
            </w:r>
          </w:p>
          <w:p w:rsidR="00216E85" w:rsidRPr="006A0C2A" w:rsidRDefault="00216E85" w:rsidP="00E938DC">
            <w:pPr>
              <w:rPr>
                <w:sz w:val="25"/>
                <w:szCs w:val="25"/>
              </w:rPr>
            </w:pPr>
          </w:p>
        </w:tc>
        <w:tc>
          <w:tcPr>
            <w:tcW w:w="3759" w:type="dxa"/>
          </w:tcPr>
          <w:p w:rsidR="00216E85" w:rsidRPr="006A0C2A" w:rsidRDefault="00C101F2" w:rsidP="00E938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,60</w:t>
            </w:r>
          </w:p>
        </w:tc>
      </w:tr>
      <w:tr w:rsidR="00216E85" w:rsidRPr="006A0C2A" w:rsidTr="00E938DC">
        <w:tc>
          <w:tcPr>
            <w:tcW w:w="5955" w:type="dxa"/>
          </w:tcPr>
          <w:p w:rsidR="00216E85" w:rsidRPr="006A0C2A" w:rsidRDefault="00216E85" w:rsidP="00E938D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ти от 0-16 лет , проживающие в жилищном фонде, не имеющем  горячего водоснабжения</w:t>
            </w:r>
          </w:p>
        </w:tc>
        <w:tc>
          <w:tcPr>
            <w:tcW w:w="3759" w:type="dxa"/>
          </w:tcPr>
          <w:p w:rsidR="00216E85" w:rsidRPr="006A0C2A" w:rsidRDefault="00C101F2" w:rsidP="00E938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60</w:t>
            </w:r>
          </w:p>
        </w:tc>
      </w:tr>
    </w:tbl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33" w:rsidRDefault="00606E33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33" w:rsidRDefault="00606E33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33" w:rsidRDefault="00606E33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33" w:rsidRDefault="00606E33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42D" w:rsidRDefault="00BB042D" w:rsidP="0021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216E85" w:rsidRDefault="00216E85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216E85" w:rsidRDefault="00216E85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216E85" w:rsidRDefault="00216E85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0536E0" w:rsidRDefault="00BB042D" w:rsidP="00791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9162B" w:rsidRDefault="0079162B" w:rsidP="0079162B">
      <w:pPr>
        <w:jc w:val="right"/>
        <w:rPr>
          <w:szCs w:val="28"/>
        </w:rPr>
      </w:pPr>
      <w:r>
        <w:rPr>
          <w:szCs w:val="28"/>
        </w:rPr>
        <w:t>постановлени</w:t>
      </w:r>
      <w:r w:rsidR="00BB042D">
        <w:rPr>
          <w:szCs w:val="28"/>
        </w:rPr>
        <w:t>ем</w:t>
      </w:r>
      <w:r>
        <w:rPr>
          <w:szCs w:val="28"/>
        </w:rPr>
        <w:t xml:space="preserve"> администрации</w:t>
      </w:r>
    </w:p>
    <w:p w:rsidR="0079162B" w:rsidRDefault="0079162B" w:rsidP="0079162B">
      <w:pPr>
        <w:jc w:val="right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79162B" w:rsidRDefault="0079162B" w:rsidP="0079162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FD4873">
        <w:rPr>
          <w:szCs w:val="28"/>
        </w:rPr>
        <w:t xml:space="preserve">16 июня 2020 г. </w:t>
      </w:r>
      <w:r>
        <w:rPr>
          <w:szCs w:val="28"/>
        </w:rPr>
        <w:t xml:space="preserve">№ </w:t>
      </w:r>
      <w:r w:rsidR="00FD4873">
        <w:rPr>
          <w:szCs w:val="28"/>
        </w:rPr>
        <w:t>1582</w:t>
      </w:r>
    </w:p>
    <w:p w:rsidR="00BB042D" w:rsidRDefault="00BB042D" w:rsidP="00BB04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9162B" w:rsidRDefault="0079162B" w:rsidP="00791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E85" w:rsidRDefault="00216E85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216E85" w:rsidRPr="00216E85" w:rsidRDefault="00216E85" w:rsidP="00216E85">
      <w:pPr>
        <w:widowControl w:val="0"/>
        <w:autoSpaceDE w:val="0"/>
        <w:autoSpaceDN w:val="0"/>
        <w:adjustRightInd w:val="0"/>
        <w:ind w:left="-851" w:hanging="567"/>
        <w:jc w:val="right"/>
        <w:rPr>
          <w:color w:val="000000"/>
          <w:szCs w:val="28"/>
        </w:rPr>
      </w:pPr>
    </w:p>
    <w:p w:rsidR="00216E85" w:rsidRPr="00216E85" w:rsidRDefault="00216E85" w:rsidP="00216E85">
      <w:pPr>
        <w:tabs>
          <w:tab w:val="left" w:pos="1290"/>
          <w:tab w:val="left" w:pos="8789"/>
        </w:tabs>
        <w:ind w:firstLine="709"/>
        <w:jc w:val="center"/>
        <w:rPr>
          <w:b/>
          <w:color w:val="2D2D2D"/>
          <w:spacing w:val="2"/>
          <w:szCs w:val="28"/>
        </w:rPr>
      </w:pPr>
      <w:r w:rsidRPr="00216E85">
        <w:rPr>
          <w:b/>
          <w:color w:val="2D2D2D"/>
          <w:spacing w:val="2"/>
          <w:szCs w:val="28"/>
        </w:rPr>
        <w:t>Реестр приходных кассовых документов, подтверждающий количество</w:t>
      </w:r>
      <w:r w:rsidR="0079162B">
        <w:rPr>
          <w:b/>
          <w:color w:val="2D2D2D"/>
          <w:spacing w:val="2"/>
          <w:szCs w:val="28"/>
        </w:rPr>
        <w:t xml:space="preserve"> и категорию </w:t>
      </w:r>
      <w:r w:rsidRPr="00216E85">
        <w:rPr>
          <w:b/>
          <w:color w:val="2D2D2D"/>
          <w:spacing w:val="2"/>
          <w:szCs w:val="28"/>
        </w:rPr>
        <w:t xml:space="preserve"> посетителей общественной бани</w:t>
      </w:r>
      <w:proofErr w:type="gramStart"/>
      <w:r w:rsidR="000536E0">
        <w:rPr>
          <w:b/>
          <w:color w:val="2D2D2D"/>
          <w:spacing w:val="2"/>
          <w:szCs w:val="28"/>
        </w:rPr>
        <w:t xml:space="preserve"> </w:t>
      </w:r>
      <w:r w:rsidR="0079162B">
        <w:rPr>
          <w:b/>
          <w:color w:val="2D2D2D"/>
          <w:spacing w:val="2"/>
          <w:szCs w:val="28"/>
        </w:rPr>
        <w:t>.</w:t>
      </w:r>
      <w:proofErr w:type="gramEnd"/>
    </w:p>
    <w:p w:rsidR="00216E85" w:rsidRPr="00216E85" w:rsidRDefault="00216E85" w:rsidP="00216E85">
      <w:pPr>
        <w:tabs>
          <w:tab w:val="left" w:pos="1290"/>
          <w:tab w:val="left" w:pos="8789"/>
        </w:tabs>
        <w:ind w:firstLine="709"/>
        <w:jc w:val="center"/>
        <w:rPr>
          <w:b/>
          <w:color w:val="2D2D2D"/>
          <w:spacing w:val="2"/>
          <w:sz w:val="26"/>
          <w:szCs w:val="26"/>
        </w:rPr>
      </w:pPr>
      <w:r w:rsidRPr="00216E85">
        <w:rPr>
          <w:b/>
          <w:color w:val="2D2D2D"/>
          <w:spacing w:val="2"/>
          <w:sz w:val="26"/>
          <w:szCs w:val="26"/>
        </w:rPr>
        <w:t>за ______________________20____года</w:t>
      </w:r>
    </w:p>
    <w:p w:rsidR="00216E85" w:rsidRPr="00216E85" w:rsidRDefault="00216E85" w:rsidP="00216E85">
      <w:pPr>
        <w:tabs>
          <w:tab w:val="left" w:pos="1290"/>
          <w:tab w:val="left" w:pos="8789"/>
        </w:tabs>
        <w:spacing w:after="120"/>
        <w:ind w:firstLine="709"/>
        <w:rPr>
          <w:color w:val="2D2D2D"/>
          <w:spacing w:val="2"/>
          <w:sz w:val="26"/>
          <w:szCs w:val="26"/>
          <w:vertAlign w:val="superscript"/>
        </w:rPr>
      </w:pPr>
      <w:r w:rsidRPr="00216E85">
        <w:rPr>
          <w:color w:val="2D2D2D"/>
          <w:spacing w:val="2"/>
          <w:sz w:val="26"/>
          <w:szCs w:val="26"/>
          <w:vertAlign w:val="superscript"/>
        </w:rPr>
        <w:t xml:space="preserve">                                                                         за отчётный период (месяц)</w:t>
      </w:r>
    </w:p>
    <w:tbl>
      <w:tblPr>
        <w:tblStyle w:val="11"/>
        <w:tblW w:w="9920" w:type="dxa"/>
        <w:tblLook w:val="04A0" w:firstRow="1" w:lastRow="0" w:firstColumn="1" w:lastColumn="0" w:noHBand="0" w:noVBand="1"/>
      </w:tblPr>
      <w:tblGrid>
        <w:gridCol w:w="2376"/>
        <w:gridCol w:w="2058"/>
        <w:gridCol w:w="2058"/>
        <w:gridCol w:w="1397"/>
        <w:gridCol w:w="2031"/>
      </w:tblGrid>
      <w:tr w:rsidR="00216E85" w:rsidRPr="00216E85" w:rsidTr="00A84C82">
        <w:trPr>
          <w:trHeight w:val="698"/>
        </w:trPr>
        <w:tc>
          <w:tcPr>
            <w:tcW w:w="2376" w:type="dxa"/>
            <w:vMerge w:val="restart"/>
          </w:tcPr>
          <w:p w:rsidR="00216E85" w:rsidRPr="00216E85" w:rsidRDefault="00216E85" w:rsidP="00E938DC">
            <w:pPr>
              <w:tabs>
                <w:tab w:val="left" w:pos="1290"/>
                <w:tab w:val="left" w:pos="8789"/>
              </w:tabs>
              <w:spacing w:after="120"/>
              <w:rPr>
                <w:color w:val="000000"/>
                <w:sz w:val="24"/>
                <w:szCs w:val="24"/>
              </w:rPr>
            </w:pPr>
            <w:r w:rsidRPr="00216E85">
              <w:rPr>
                <w:color w:val="000000"/>
                <w:sz w:val="24"/>
                <w:szCs w:val="24"/>
              </w:rPr>
              <w:t xml:space="preserve"> Дата</w:t>
            </w:r>
          </w:p>
        </w:tc>
        <w:tc>
          <w:tcPr>
            <w:tcW w:w="7544" w:type="dxa"/>
            <w:gridSpan w:val="4"/>
          </w:tcPr>
          <w:p w:rsidR="00216E85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4C82">
              <w:rPr>
                <w:rFonts w:ascii="Times New Roman" w:hAnsi="Times New Roman" w:cs="Times New Roman"/>
                <w:color w:val="000000"/>
                <w:szCs w:val="28"/>
              </w:rPr>
              <w:t xml:space="preserve">Количество </w:t>
            </w:r>
            <w:r w:rsidR="00216E85" w:rsidRPr="00216E85">
              <w:rPr>
                <w:rFonts w:ascii="Times New Roman" w:hAnsi="Times New Roman" w:cs="Times New Roman"/>
                <w:color w:val="000000"/>
                <w:szCs w:val="28"/>
              </w:rPr>
              <w:t>банных услуг</w:t>
            </w:r>
            <w:r w:rsidRPr="00A84C82">
              <w:rPr>
                <w:rFonts w:ascii="Times New Roman" w:hAnsi="Times New Roman" w:cs="Times New Roman"/>
                <w:color w:val="000000"/>
                <w:szCs w:val="28"/>
              </w:rPr>
              <w:t xml:space="preserve">, оказанных  по льготным </w:t>
            </w:r>
            <w:r w:rsidR="00216E85" w:rsidRPr="00216E85">
              <w:rPr>
                <w:rFonts w:ascii="Times New Roman" w:hAnsi="Times New Roman" w:cs="Times New Roman"/>
                <w:color w:val="000000"/>
                <w:szCs w:val="28"/>
              </w:rPr>
              <w:t xml:space="preserve"> категориям в день</w:t>
            </w:r>
          </w:p>
        </w:tc>
      </w:tr>
      <w:tr w:rsidR="00A84C82" w:rsidRPr="00216E85" w:rsidTr="00A84C82">
        <w:trPr>
          <w:trHeight w:val="2419"/>
        </w:trPr>
        <w:tc>
          <w:tcPr>
            <w:tcW w:w="2376" w:type="dxa"/>
            <w:vMerge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606E33">
            <w:pPr>
              <w:tabs>
                <w:tab w:val="left" w:pos="608"/>
              </w:tabs>
              <w:ind w:firstLine="41"/>
              <w:rPr>
                <w:rFonts w:ascii="Times New Roman" w:hAnsi="Times New Roman" w:cs="Times New Roman"/>
                <w:szCs w:val="28"/>
              </w:rPr>
            </w:pPr>
            <w:r w:rsidRPr="00216E85">
              <w:rPr>
                <w:rFonts w:ascii="Times New Roman" w:hAnsi="Times New Roman" w:cs="Times New Roman"/>
                <w:szCs w:val="28"/>
              </w:rPr>
              <w:t xml:space="preserve">Жители города Волхова, проживающие в жилищном фонде, не имеющем горячего водоснабжения </w:t>
            </w:r>
            <w:proofErr w:type="gramStart"/>
            <w:r w:rsidRPr="00216E85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 w:rsidRPr="00216E85">
              <w:rPr>
                <w:rFonts w:ascii="Times New Roman" w:hAnsi="Times New Roman" w:cs="Times New Roman"/>
                <w:szCs w:val="28"/>
              </w:rPr>
              <w:t>кроме детей от 0-16 лет)</w:t>
            </w:r>
          </w:p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606E33">
            <w:pPr>
              <w:tabs>
                <w:tab w:val="left" w:pos="1290"/>
                <w:tab w:val="left" w:pos="8789"/>
              </w:tabs>
              <w:spacing w:after="120"/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16E85">
              <w:rPr>
                <w:rFonts w:ascii="Times New Roman" w:hAnsi="Times New Roman" w:cs="Times New Roman"/>
                <w:szCs w:val="28"/>
              </w:rPr>
              <w:t>Дети от 0-16 лет , проживающие в жилищном фонде, не имеющем  горячего водоснабжения</w:t>
            </w: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606E33">
            <w:pPr>
              <w:tabs>
                <w:tab w:val="left" w:pos="1290"/>
                <w:tab w:val="left" w:pos="878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16E85">
              <w:rPr>
                <w:rFonts w:ascii="Times New Roman" w:hAnsi="Times New Roman" w:cs="Times New Roman"/>
                <w:color w:val="000000"/>
                <w:szCs w:val="28"/>
              </w:rPr>
              <w:t>Всего оказанных банных услуг по всем категориям в день</w:t>
            </w:r>
          </w:p>
        </w:tc>
      </w:tr>
      <w:tr w:rsidR="00A84C82" w:rsidRPr="00216E85" w:rsidTr="00A84C82">
        <w:tc>
          <w:tcPr>
            <w:tcW w:w="2376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C82" w:rsidRPr="00216E85" w:rsidTr="00A84C82">
        <w:trPr>
          <w:trHeight w:val="426"/>
        </w:trPr>
        <w:tc>
          <w:tcPr>
            <w:tcW w:w="2376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C82" w:rsidRPr="00216E85" w:rsidTr="00A84C82">
        <w:tc>
          <w:tcPr>
            <w:tcW w:w="2376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C82" w:rsidRPr="00216E85" w:rsidTr="00A84C82">
        <w:tc>
          <w:tcPr>
            <w:tcW w:w="2376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C82" w:rsidRPr="00216E85" w:rsidTr="00A84C82">
        <w:tc>
          <w:tcPr>
            <w:tcW w:w="2376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C82" w:rsidRPr="00216E85" w:rsidTr="00A84C82">
        <w:trPr>
          <w:trHeight w:val="1060"/>
        </w:trPr>
        <w:tc>
          <w:tcPr>
            <w:tcW w:w="2376" w:type="dxa"/>
          </w:tcPr>
          <w:p w:rsidR="00A84C82" w:rsidRPr="00216E85" w:rsidRDefault="00A84C82" w:rsidP="00606E33">
            <w:pPr>
              <w:tabs>
                <w:tab w:val="left" w:pos="1290"/>
                <w:tab w:val="left" w:pos="8789"/>
              </w:tabs>
              <w:spacing w:after="120"/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16E85">
              <w:rPr>
                <w:rFonts w:ascii="Times New Roman" w:hAnsi="Times New Roman" w:cs="Times New Roman"/>
                <w:color w:val="000000"/>
                <w:szCs w:val="28"/>
              </w:rPr>
              <w:t>Всег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о </w:t>
            </w:r>
            <w:r w:rsidRPr="00216E85">
              <w:rPr>
                <w:rFonts w:ascii="Times New Roman" w:hAnsi="Times New Roman" w:cs="Times New Roman"/>
                <w:color w:val="000000"/>
                <w:szCs w:val="28"/>
              </w:rPr>
              <w:t>оказанных услуг за отчётный период по категориям</w:t>
            </w: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4C82" w:rsidRPr="00216E85" w:rsidRDefault="00A84C82" w:rsidP="00A84C82">
            <w:pPr>
              <w:tabs>
                <w:tab w:val="left" w:pos="1290"/>
                <w:tab w:val="left" w:pos="8789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16E85" w:rsidRPr="00216E85" w:rsidRDefault="00216E85" w:rsidP="00216E85">
      <w:pPr>
        <w:ind w:firstLine="709"/>
        <w:rPr>
          <w:sz w:val="24"/>
          <w:szCs w:val="24"/>
        </w:rPr>
      </w:pPr>
    </w:p>
    <w:p w:rsidR="00216E85" w:rsidRPr="00216E85" w:rsidRDefault="00216E85" w:rsidP="00216E85">
      <w:pPr>
        <w:rPr>
          <w:sz w:val="24"/>
          <w:szCs w:val="24"/>
        </w:rPr>
      </w:pPr>
      <w:r w:rsidRPr="00216E85">
        <w:rPr>
          <w:sz w:val="24"/>
          <w:szCs w:val="24"/>
        </w:rPr>
        <w:t>Руководитель  Получателя       ___________     ___________  _______________________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 xml:space="preserve">                                          (должность)        (подпись)       (расшифровка подписи)</w:t>
      </w:r>
    </w:p>
    <w:p w:rsidR="00216E85" w:rsidRPr="00216E85" w:rsidRDefault="00216E85" w:rsidP="00216E85">
      <w:pPr>
        <w:ind w:firstLine="567"/>
        <w:jc w:val="center"/>
        <w:rPr>
          <w:sz w:val="24"/>
          <w:szCs w:val="24"/>
        </w:rPr>
      </w:pPr>
    </w:p>
    <w:p w:rsidR="00216E85" w:rsidRPr="00216E85" w:rsidRDefault="00216E85" w:rsidP="00216E85">
      <w:pPr>
        <w:rPr>
          <w:sz w:val="24"/>
          <w:szCs w:val="24"/>
        </w:rPr>
      </w:pPr>
      <w:r w:rsidRPr="00216E85">
        <w:rPr>
          <w:sz w:val="24"/>
          <w:szCs w:val="24"/>
        </w:rPr>
        <w:t>Гл. бухгалтер  Получателя       ___________    ___________     ______________________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 xml:space="preserve">                                             (подпись)         (расшифровка подписи)</w:t>
      </w:r>
    </w:p>
    <w:p w:rsidR="00216E85" w:rsidRPr="00216E85" w:rsidRDefault="00216E85" w:rsidP="00216E85">
      <w:pPr>
        <w:rPr>
          <w:sz w:val="24"/>
          <w:szCs w:val="24"/>
        </w:rPr>
      </w:pPr>
    </w:p>
    <w:p w:rsidR="00216E85" w:rsidRPr="00216E85" w:rsidRDefault="00216E85" w:rsidP="00216E85">
      <w:pPr>
        <w:rPr>
          <w:sz w:val="24"/>
          <w:szCs w:val="24"/>
        </w:rPr>
      </w:pPr>
      <w:r w:rsidRPr="00216E85">
        <w:rPr>
          <w:sz w:val="24"/>
          <w:szCs w:val="24"/>
        </w:rPr>
        <w:t>«__» ____________ 20__ г.</w:t>
      </w:r>
    </w:p>
    <w:p w:rsidR="00A84C82" w:rsidRDefault="00A84C82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A84C82" w:rsidRDefault="00A84C82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79162B" w:rsidRDefault="0079162B" w:rsidP="00216E85">
      <w:pPr>
        <w:widowControl w:val="0"/>
        <w:autoSpaceDE w:val="0"/>
        <w:autoSpaceDN w:val="0"/>
        <w:adjustRightInd w:val="0"/>
        <w:ind w:firstLine="4200"/>
        <w:jc w:val="right"/>
        <w:rPr>
          <w:sz w:val="24"/>
          <w:szCs w:val="24"/>
        </w:rPr>
      </w:pPr>
    </w:p>
    <w:p w:rsidR="000536E0" w:rsidRDefault="000536E0" w:rsidP="00791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06E33" w:rsidRDefault="00606E33" w:rsidP="00791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06E33" w:rsidRDefault="00BB042D" w:rsidP="00791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9162B" w:rsidRDefault="00BB042D" w:rsidP="0079162B">
      <w:pPr>
        <w:jc w:val="right"/>
        <w:rPr>
          <w:szCs w:val="28"/>
        </w:rPr>
      </w:pPr>
      <w:r>
        <w:rPr>
          <w:szCs w:val="28"/>
        </w:rPr>
        <w:t>постановлением</w:t>
      </w:r>
      <w:r w:rsidR="0079162B">
        <w:rPr>
          <w:szCs w:val="28"/>
        </w:rPr>
        <w:t xml:space="preserve"> администрации</w:t>
      </w:r>
    </w:p>
    <w:p w:rsidR="0079162B" w:rsidRDefault="0079162B" w:rsidP="0079162B">
      <w:pPr>
        <w:jc w:val="right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79162B" w:rsidRDefault="0079162B" w:rsidP="0079162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FD4873">
        <w:rPr>
          <w:szCs w:val="28"/>
        </w:rPr>
        <w:t xml:space="preserve">16 июня 2020 г. </w:t>
      </w:r>
      <w:r>
        <w:rPr>
          <w:szCs w:val="28"/>
        </w:rPr>
        <w:t xml:space="preserve">№ </w:t>
      </w:r>
      <w:r w:rsidR="00FD4873">
        <w:rPr>
          <w:szCs w:val="28"/>
        </w:rPr>
        <w:t>1582</w:t>
      </w:r>
    </w:p>
    <w:p w:rsidR="00BB042D" w:rsidRDefault="00BB042D" w:rsidP="00BB04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9162B" w:rsidRDefault="0079162B" w:rsidP="00791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62B" w:rsidRPr="00216E85" w:rsidRDefault="00216E85" w:rsidP="0079162B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216E85">
        <w:rPr>
          <w:sz w:val="24"/>
          <w:szCs w:val="24"/>
        </w:rPr>
        <w:t xml:space="preserve">                                   </w:t>
      </w:r>
    </w:p>
    <w:p w:rsidR="00216E85" w:rsidRPr="00216E85" w:rsidRDefault="00216E85" w:rsidP="00216E85">
      <w:pPr>
        <w:ind w:firstLine="709"/>
        <w:jc w:val="right"/>
        <w:rPr>
          <w:szCs w:val="28"/>
        </w:rPr>
      </w:pPr>
    </w:p>
    <w:p w:rsidR="00216E85" w:rsidRPr="00216E85" w:rsidRDefault="00216E85" w:rsidP="00216E85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16E85">
        <w:rPr>
          <w:b/>
          <w:szCs w:val="28"/>
        </w:rPr>
        <w:t>Отчёт</w:t>
      </w:r>
    </w:p>
    <w:p w:rsidR="00216E85" w:rsidRPr="00216E85" w:rsidRDefault="00216E85" w:rsidP="00216E8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216E85">
        <w:rPr>
          <w:b/>
          <w:sz w:val="26"/>
          <w:szCs w:val="26"/>
        </w:rPr>
        <w:t>о фактическом размере недополученных доходов от оказания банных услуг организациям, оказывающим банные услуги физическим лицам</w:t>
      </w:r>
    </w:p>
    <w:p w:rsidR="00216E85" w:rsidRPr="00216E85" w:rsidRDefault="00216E85" w:rsidP="00216E85">
      <w:pPr>
        <w:tabs>
          <w:tab w:val="left" w:pos="1290"/>
          <w:tab w:val="left" w:pos="8789"/>
        </w:tabs>
        <w:ind w:firstLine="709"/>
        <w:rPr>
          <w:b/>
          <w:color w:val="2D2D2D"/>
          <w:spacing w:val="2"/>
          <w:sz w:val="26"/>
          <w:szCs w:val="26"/>
        </w:rPr>
      </w:pPr>
      <w:r w:rsidRPr="00216E85">
        <w:rPr>
          <w:b/>
          <w:color w:val="2D2D2D"/>
          <w:spacing w:val="2"/>
          <w:sz w:val="26"/>
          <w:szCs w:val="26"/>
        </w:rPr>
        <w:t xml:space="preserve">                                         за __________________20____года</w:t>
      </w:r>
    </w:p>
    <w:p w:rsidR="00216E85" w:rsidRPr="00216E85" w:rsidRDefault="00216E85" w:rsidP="00216E85">
      <w:pPr>
        <w:tabs>
          <w:tab w:val="left" w:pos="1290"/>
          <w:tab w:val="left" w:pos="8789"/>
        </w:tabs>
        <w:spacing w:after="120"/>
        <w:ind w:firstLine="709"/>
        <w:rPr>
          <w:color w:val="2D2D2D"/>
          <w:spacing w:val="2"/>
          <w:sz w:val="26"/>
          <w:szCs w:val="26"/>
          <w:vertAlign w:val="superscript"/>
        </w:rPr>
      </w:pPr>
      <w:r w:rsidRPr="00216E85">
        <w:rPr>
          <w:rFonts w:ascii="Arial" w:hAnsi="Arial" w:cs="Arial"/>
          <w:color w:val="2D2D2D"/>
          <w:spacing w:val="2"/>
          <w:sz w:val="26"/>
          <w:szCs w:val="26"/>
          <w:vertAlign w:val="superscript"/>
        </w:rPr>
        <w:t xml:space="preserve">                                                                 </w:t>
      </w:r>
      <w:r w:rsidRPr="00216E85">
        <w:rPr>
          <w:color w:val="2D2D2D"/>
          <w:spacing w:val="2"/>
          <w:sz w:val="26"/>
          <w:szCs w:val="26"/>
          <w:vertAlign w:val="superscript"/>
        </w:rPr>
        <w:t>за отчётный период (месяц)</w:t>
      </w:r>
    </w:p>
    <w:p w:rsidR="00216E85" w:rsidRPr="00216E85" w:rsidRDefault="00216E85" w:rsidP="00216E85">
      <w:pPr>
        <w:tabs>
          <w:tab w:val="left" w:pos="1290"/>
          <w:tab w:val="left" w:pos="8789"/>
        </w:tabs>
        <w:spacing w:after="120"/>
        <w:ind w:firstLine="709"/>
        <w:rPr>
          <w:sz w:val="20"/>
        </w:rPr>
      </w:pPr>
      <w:r w:rsidRPr="00216E85">
        <w:rPr>
          <w:rFonts w:ascii="Arial" w:hAnsi="Arial" w:cs="Arial"/>
          <w:color w:val="2D2D2D"/>
          <w:spacing w:val="2"/>
          <w:sz w:val="26"/>
          <w:szCs w:val="26"/>
          <w:vertAlign w:val="superscript"/>
        </w:rPr>
        <w:t xml:space="preserve">          </w:t>
      </w:r>
      <w:r w:rsidRPr="00216E85">
        <w:rPr>
          <w:rFonts w:ascii="Arial" w:hAnsi="Arial" w:cs="Arial"/>
          <w:sz w:val="20"/>
        </w:rPr>
        <w:t>Н</w:t>
      </w:r>
      <w:r w:rsidRPr="00216E85">
        <w:rPr>
          <w:sz w:val="20"/>
        </w:rPr>
        <w:t xml:space="preserve">аименование Получателя:    </w:t>
      </w:r>
      <w:r w:rsidRPr="00216E85">
        <w:rPr>
          <w:rFonts w:ascii="Arial" w:hAnsi="Arial" w:cs="Arial"/>
          <w:sz w:val="20"/>
        </w:rPr>
        <w:t>________________________________</w:t>
      </w:r>
      <w:r w:rsidRPr="00216E85">
        <w:rPr>
          <w:sz w:val="20"/>
        </w:rPr>
        <w:t xml:space="preserve">                                                                                             </w:t>
      </w:r>
    </w:p>
    <w:p w:rsidR="00216E85" w:rsidRPr="00216E85" w:rsidRDefault="00216E85" w:rsidP="00216E85">
      <w:pPr>
        <w:spacing w:line="80" w:lineRule="atLeast"/>
        <w:ind w:firstLine="142"/>
        <w:rPr>
          <w:i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865"/>
        <w:gridCol w:w="2529"/>
        <w:gridCol w:w="2518"/>
      </w:tblGrid>
      <w:tr w:rsidR="00216E85" w:rsidRPr="00216E85" w:rsidTr="00A84C82">
        <w:trPr>
          <w:trHeight w:val="27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>№ п/п</w:t>
            </w:r>
          </w:p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>Наименование услуги</w:t>
            </w:r>
          </w:p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>Количество</w:t>
            </w:r>
          </w:p>
          <w:p w:rsidR="00216E85" w:rsidRPr="00216E85" w:rsidRDefault="00216E85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 xml:space="preserve"> оказанных банных услуг за период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>Недополученный доход за счёт платы населения от оказания банных услуг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2"/>
                <w:szCs w:val="22"/>
              </w:rPr>
            </w:pPr>
            <w:r w:rsidRPr="00216E85">
              <w:rPr>
                <w:sz w:val="22"/>
                <w:szCs w:val="22"/>
              </w:rPr>
              <w:t>Сумма к возмещению недополученного дохода от оказания банных услуг, руб.</w:t>
            </w:r>
          </w:p>
          <w:p w:rsidR="00216E85" w:rsidRPr="00216E85" w:rsidRDefault="00216E85" w:rsidP="00216E85">
            <w:pPr>
              <w:ind w:right="317" w:firstLine="709"/>
              <w:jc w:val="center"/>
              <w:rPr>
                <w:sz w:val="22"/>
                <w:szCs w:val="22"/>
              </w:rPr>
            </w:pPr>
          </w:p>
        </w:tc>
      </w:tr>
      <w:tr w:rsidR="00216E85" w:rsidRPr="00216E85" w:rsidTr="00A84C82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16E85" w:rsidRPr="00216E85" w:rsidTr="00A84C82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16E85" w:rsidRPr="00216E85" w:rsidTr="00A84C82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16E85" w:rsidRPr="00216E85" w:rsidTr="00A84C82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16E85" w:rsidRPr="00216E85" w:rsidTr="00A84C82">
        <w:trPr>
          <w:trHeight w:val="261"/>
        </w:trPr>
        <w:tc>
          <w:tcPr>
            <w:tcW w:w="534" w:type="dxa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jc w:val="center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>5</w:t>
            </w:r>
          </w:p>
        </w:tc>
      </w:tr>
      <w:tr w:rsidR="00216E85" w:rsidRPr="00216E85" w:rsidTr="00A84C82">
        <w:tc>
          <w:tcPr>
            <w:tcW w:w="534" w:type="dxa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4C82" w:rsidRDefault="00A84C82" w:rsidP="00A84C82">
            <w:pPr>
              <w:rPr>
                <w:szCs w:val="28"/>
              </w:rPr>
            </w:pPr>
            <w:r>
              <w:rPr>
                <w:szCs w:val="28"/>
              </w:rPr>
              <w:t>Жители города</w:t>
            </w:r>
            <w:r w:rsidRPr="00216E85">
              <w:rPr>
                <w:szCs w:val="28"/>
              </w:rPr>
              <w:t xml:space="preserve"> Волхова, проживающие в жилищном фонде, не имеющем горячего водоснабжения </w:t>
            </w:r>
          </w:p>
          <w:p w:rsidR="00A84C82" w:rsidRPr="00216E85" w:rsidRDefault="00A84C82" w:rsidP="00A84C82">
            <w:pPr>
              <w:rPr>
                <w:szCs w:val="28"/>
              </w:rPr>
            </w:pPr>
            <w:r w:rsidRPr="00216E85">
              <w:rPr>
                <w:szCs w:val="28"/>
              </w:rPr>
              <w:t>( кроме детей от 0-16 лет)</w:t>
            </w:r>
          </w:p>
          <w:p w:rsidR="00216E85" w:rsidRPr="00216E85" w:rsidRDefault="00216E85" w:rsidP="00216E8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</w:tr>
      <w:tr w:rsidR="00216E85" w:rsidRPr="00216E85" w:rsidTr="00A84C82">
        <w:tc>
          <w:tcPr>
            <w:tcW w:w="534" w:type="dxa"/>
            <w:shd w:val="clear" w:color="auto" w:fill="auto"/>
            <w:vAlign w:val="center"/>
          </w:tcPr>
          <w:p w:rsidR="00216E85" w:rsidRPr="00216E85" w:rsidRDefault="00A84C82" w:rsidP="00216E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6E85" w:rsidRPr="00216E85" w:rsidRDefault="00A84C82" w:rsidP="00A84C8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16E85">
              <w:rPr>
                <w:szCs w:val="28"/>
              </w:rPr>
              <w:t>Дети от 0-16 лет , проживающие в жилищном фонде, не имеющем  горячего водоснабжения</w:t>
            </w:r>
            <w:r w:rsidRPr="00216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</w:tr>
      <w:tr w:rsidR="00216E85" w:rsidRPr="00216E85" w:rsidTr="00A84C82">
        <w:tc>
          <w:tcPr>
            <w:tcW w:w="2943" w:type="dxa"/>
            <w:gridSpan w:val="2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rPr>
                <w:sz w:val="24"/>
                <w:szCs w:val="24"/>
              </w:rPr>
            </w:pPr>
            <w:r w:rsidRPr="00216E85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16E85" w:rsidRPr="00216E85" w:rsidRDefault="00216E85" w:rsidP="00216E85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E85" w:rsidRPr="00216E85" w:rsidRDefault="00216E85" w:rsidP="00216E85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216E85" w:rsidRPr="00216E85" w:rsidRDefault="00216E85" w:rsidP="00216E85">
      <w:pPr>
        <w:ind w:firstLine="709"/>
        <w:rPr>
          <w:sz w:val="24"/>
          <w:szCs w:val="24"/>
        </w:rPr>
      </w:pPr>
    </w:p>
    <w:p w:rsidR="00216E85" w:rsidRPr="00216E85" w:rsidRDefault="00216E85" w:rsidP="00216E85">
      <w:pPr>
        <w:ind w:firstLine="709"/>
        <w:rPr>
          <w:sz w:val="24"/>
          <w:szCs w:val="24"/>
        </w:rPr>
      </w:pPr>
    </w:p>
    <w:p w:rsidR="00216E85" w:rsidRPr="00216E85" w:rsidRDefault="00216E85" w:rsidP="00216E85">
      <w:pPr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>Руководитель  Получателя       ___________    ___________  ____________________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 xml:space="preserve">                                                    (должность)        (подпись)     (расшифровка подписи)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>Гл. бухгалтер   _________________     ______________________________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 xml:space="preserve">                                   (подпись)                        (расшифровка подписи)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</w:rPr>
      </w:pPr>
    </w:p>
    <w:p w:rsidR="00216E85" w:rsidRPr="00216E85" w:rsidRDefault="00216E85" w:rsidP="00216E85">
      <w:pPr>
        <w:ind w:firstLine="709"/>
        <w:rPr>
          <w:sz w:val="24"/>
          <w:szCs w:val="24"/>
        </w:rPr>
      </w:pPr>
      <w:r w:rsidRPr="00216E85">
        <w:rPr>
          <w:sz w:val="24"/>
          <w:szCs w:val="24"/>
        </w:rPr>
        <w:t>«__» ____________ 20__ г.</w:t>
      </w:r>
    </w:p>
    <w:p w:rsidR="00216E85" w:rsidRPr="00216E85" w:rsidRDefault="00216E85" w:rsidP="00216E85">
      <w:pPr>
        <w:tabs>
          <w:tab w:val="left" w:pos="10065"/>
        </w:tabs>
        <w:ind w:firstLine="709"/>
        <w:rPr>
          <w:sz w:val="24"/>
          <w:szCs w:val="24"/>
          <w:vertAlign w:val="superscript"/>
        </w:rPr>
      </w:pPr>
    </w:p>
    <w:p w:rsidR="00DA0132" w:rsidRDefault="00DA0132" w:rsidP="00D646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A0132" w:rsidSect="004F024E">
      <w:headerReference w:type="even" r:id="rId9"/>
      <w:headerReference w:type="first" r:id="rId10"/>
      <w:footerReference w:type="first" r:id="rId11"/>
      <w:pgSz w:w="11906" w:h="16838"/>
      <w:pgMar w:top="567" w:right="707" w:bottom="284" w:left="1701" w:header="1418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1A" w:rsidRDefault="000F321A">
      <w:r>
        <w:separator/>
      </w:r>
    </w:p>
  </w:endnote>
  <w:endnote w:type="continuationSeparator" w:id="0">
    <w:p w:rsidR="000F321A" w:rsidRDefault="000F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FD" w:rsidRDefault="000577FD" w:rsidP="00161DB9">
    <w:pPr>
      <w:pStyle w:val="a8"/>
      <w:jc w:val="right"/>
    </w:pPr>
    <w:r w:rsidRPr="00161DB9">
      <w:rPr>
        <w:color w:val="808080"/>
        <w:sz w:val="13"/>
        <w:szCs w:val="13"/>
      </w:rPr>
      <w:t xml:space="preserve">МУП «Волховская типография», з. 747, т. 3000  </w:t>
    </w:r>
  </w:p>
  <w:p w:rsidR="000577FD" w:rsidRDefault="000577FD" w:rsidP="00161DB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1A" w:rsidRDefault="000F321A">
      <w:r>
        <w:separator/>
      </w:r>
    </w:p>
  </w:footnote>
  <w:footnote w:type="continuationSeparator" w:id="0">
    <w:p w:rsidR="000F321A" w:rsidRDefault="000F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FD" w:rsidRDefault="000577FD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7FD" w:rsidRDefault="000577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FD" w:rsidRDefault="000577FD" w:rsidP="00161DB9">
    <w:pPr>
      <w:jc w:val="center"/>
      <w:rPr>
        <w:noProof/>
      </w:rPr>
    </w:pPr>
    <w:r>
      <w:rPr>
        <w:noProof/>
      </w:rPr>
      <w:drawing>
        <wp:anchor distT="47625" distB="47625" distL="47625" distR="47625" simplePos="0" relativeHeight="251658240" behindDoc="0" locked="0" layoutInCell="1" allowOverlap="0" wp14:anchorId="40F7213D" wp14:editId="63C2FE98">
          <wp:simplePos x="0" y="0"/>
          <wp:positionH relativeFrom="column">
            <wp:posOffset>2703830</wp:posOffset>
          </wp:positionH>
          <wp:positionV relativeFrom="line">
            <wp:posOffset>-332105</wp:posOffset>
          </wp:positionV>
          <wp:extent cx="694055" cy="885825"/>
          <wp:effectExtent l="0" t="0" r="0" b="9525"/>
          <wp:wrapSquare wrapText="bothSides"/>
          <wp:docPr id="3" name="Рисунок 3" descr="&amp;Gcy;&amp;iecy;&amp;rcy;&amp;bcy; &amp;Vcy;&amp;ocy;&amp;lcy;&amp;khcy;&amp;ocy;&amp;vcy;&amp;scy;&amp;kcy;&amp;ocy;&amp;gcy;&amp;ocy; &amp;rcy;&amp;acy;&amp;jcy;&amp;ocy;&amp;ncy;&amp;a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&amp;Gcy;&amp;iecy;&amp;rcy;&amp;bcy; &amp;Vcy;&amp;ocy;&amp;lcy;&amp;khcy;&amp;ocy;&amp;vcy;&amp;scy;&amp;kcy;&amp;ocy;&amp;gcy;&amp;ocy; &amp;rcy;&amp;acy;&amp;jcy;&amp;ocy;&amp;ncy;&amp;a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7FD" w:rsidRDefault="000577FD" w:rsidP="00161DB9">
    <w:pPr>
      <w:jc w:val="center"/>
      <w:rPr>
        <w:noProof/>
      </w:rPr>
    </w:pPr>
  </w:p>
  <w:p w:rsidR="000577FD" w:rsidRDefault="000577FD" w:rsidP="00161DB9">
    <w:pPr>
      <w:jc w:val="center"/>
    </w:pPr>
  </w:p>
  <w:p w:rsidR="000577FD" w:rsidRPr="007F5D8A" w:rsidRDefault="000577FD" w:rsidP="00161DB9">
    <w:pPr>
      <w:pStyle w:val="Style6"/>
      <w:widowControl/>
      <w:spacing w:line="240" w:lineRule="auto"/>
      <w:ind w:left="-2410"/>
      <w:outlineLvl w:val="0"/>
      <w:rPr>
        <w:rStyle w:val="FontStyle14"/>
        <w:spacing w:val="60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АДМИНИСТРАЦИЯ </w:t>
    </w:r>
  </w:p>
  <w:p w:rsidR="000577FD" w:rsidRPr="007F5D8A" w:rsidRDefault="000577FD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</w:t>
    </w:r>
    <w:r w:rsidRPr="007F5D8A">
      <w:rPr>
        <w:rStyle w:val="FontStyle14"/>
        <w:sz w:val="27"/>
        <w:szCs w:val="27"/>
      </w:rPr>
      <w:t xml:space="preserve">Волховского муниципального района   </w:t>
    </w:r>
  </w:p>
  <w:p w:rsidR="000577FD" w:rsidRPr="007F5D8A" w:rsidRDefault="000577FD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z w:val="27"/>
        <w:szCs w:val="27"/>
      </w:rPr>
      <w:t xml:space="preserve">                                 Ленинградской области</w:t>
    </w:r>
  </w:p>
  <w:p w:rsidR="000577FD" w:rsidRDefault="000577FD" w:rsidP="00161DB9">
    <w:pPr>
      <w:pStyle w:val="Style7"/>
      <w:widowControl/>
      <w:spacing w:line="240" w:lineRule="exact"/>
      <w:ind w:left="-2410"/>
      <w:jc w:val="center"/>
      <w:rPr>
        <w:sz w:val="20"/>
        <w:szCs w:val="20"/>
      </w:rPr>
    </w:pPr>
  </w:p>
  <w:p w:rsidR="000577FD" w:rsidRPr="00D853A6" w:rsidRDefault="000577FD" w:rsidP="00161DB9">
    <w:pPr>
      <w:pStyle w:val="Style7"/>
      <w:widowControl/>
      <w:spacing w:before="106"/>
      <w:ind w:left="-2410"/>
      <w:jc w:val="center"/>
      <w:rPr>
        <w:rStyle w:val="FontStyle15"/>
        <w:sz w:val="34"/>
        <w:szCs w:val="34"/>
      </w:rPr>
    </w:pPr>
    <w:r w:rsidRPr="00D853A6">
      <w:rPr>
        <w:rStyle w:val="FontStyle15"/>
        <w:sz w:val="28"/>
      </w:rPr>
      <w:t xml:space="preserve">              </w:t>
    </w:r>
    <w:r w:rsidRPr="00D853A6">
      <w:rPr>
        <w:rStyle w:val="FontStyle15"/>
        <w:sz w:val="34"/>
        <w:szCs w:val="34"/>
      </w:rPr>
      <w:t>ПОСТАНОВЛЕНИЕ</w:t>
    </w:r>
  </w:p>
  <w:p w:rsidR="000577FD" w:rsidRDefault="000577FD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0577FD" w:rsidRDefault="000577FD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0577FD" w:rsidRDefault="000577FD" w:rsidP="00161DB9">
    <w:pPr>
      <w:pStyle w:val="Style8"/>
      <w:widowControl/>
      <w:spacing w:line="240" w:lineRule="exact"/>
      <w:ind w:left="1627"/>
      <w:jc w:val="center"/>
      <w:rPr>
        <w:sz w:val="20"/>
        <w:szCs w:val="20"/>
      </w:rPr>
    </w:pPr>
  </w:p>
  <w:tbl>
    <w:tblPr>
      <w:tblStyle w:val="a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693"/>
      <w:gridCol w:w="4678"/>
      <w:gridCol w:w="567"/>
      <w:gridCol w:w="1275"/>
    </w:tblGrid>
    <w:tr w:rsidR="000577FD" w:rsidRPr="00161DB9" w:rsidTr="00161DB9">
      <w:trPr>
        <w:trHeight w:val="479"/>
      </w:trPr>
      <w:tc>
        <w:tcPr>
          <w:tcW w:w="568" w:type="dxa"/>
          <w:vAlign w:val="bottom"/>
        </w:tcPr>
        <w:p w:rsidR="000577FD" w:rsidRPr="00161DB9" w:rsidRDefault="000577FD" w:rsidP="00A66787">
          <w:pPr>
            <w:pStyle w:val="Style8"/>
            <w:widowControl/>
            <w:spacing w:line="240" w:lineRule="exact"/>
            <w:rPr>
              <w:rFonts w:ascii="Times New Roman" w:hAnsi="Times New Roman"/>
              <w:sz w:val="20"/>
              <w:szCs w:val="20"/>
            </w:rPr>
          </w:pPr>
          <w:r w:rsidRPr="00161DB9">
            <w:rPr>
              <w:rFonts w:ascii="Times New Roman" w:hAnsi="Times New Roman"/>
              <w:b/>
              <w:sz w:val="28"/>
              <w:szCs w:val="28"/>
            </w:rPr>
            <w:t>от</w:t>
          </w:r>
        </w:p>
      </w:tc>
      <w:tc>
        <w:tcPr>
          <w:tcW w:w="2693" w:type="dxa"/>
          <w:tcBorders>
            <w:bottom w:val="single" w:sz="4" w:space="0" w:color="auto"/>
          </w:tcBorders>
          <w:vAlign w:val="bottom"/>
        </w:tcPr>
        <w:p w:rsidR="000577FD" w:rsidRPr="00161DB9" w:rsidRDefault="000577FD" w:rsidP="00A66787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0577FD" w:rsidRPr="00FD4873" w:rsidRDefault="00FD4873" w:rsidP="00A66787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0"/>
            </w:rPr>
          </w:pPr>
          <w:r>
            <w:rPr>
              <w:rFonts w:ascii="Times New Roman" w:hAnsi="Times New Roman"/>
              <w:sz w:val="28"/>
              <w:szCs w:val="20"/>
            </w:rPr>
            <w:t>16 июня 2020 г.</w:t>
          </w:r>
        </w:p>
      </w:tc>
      <w:tc>
        <w:tcPr>
          <w:tcW w:w="4678" w:type="dxa"/>
          <w:vAlign w:val="bottom"/>
        </w:tcPr>
        <w:p w:rsidR="000577FD" w:rsidRPr="00161DB9" w:rsidRDefault="000577FD" w:rsidP="00A66787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:rsidR="000577FD" w:rsidRPr="00161DB9" w:rsidRDefault="000577FD" w:rsidP="00A66787">
          <w:pPr>
            <w:pStyle w:val="Style8"/>
            <w:widowControl/>
            <w:spacing w:line="240" w:lineRule="exact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161DB9">
            <w:rPr>
              <w:rFonts w:ascii="Times New Roman" w:hAnsi="Times New Roman"/>
              <w:b/>
              <w:sz w:val="28"/>
              <w:szCs w:val="28"/>
            </w:rPr>
            <w:t>№</w:t>
          </w:r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:rsidR="000577FD" w:rsidRPr="00161DB9" w:rsidRDefault="00FD4873" w:rsidP="00A66787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  <w:r w:rsidRPr="00FD4873">
            <w:rPr>
              <w:rFonts w:ascii="Times New Roman" w:hAnsi="Times New Roman"/>
              <w:sz w:val="28"/>
              <w:szCs w:val="20"/>
            </w:rPr>
            <w:t>1582</w:t>
          </w:r>
        </w:p>
      </w:tc>
    </w:tr>
  </w:tbl>
  <w:p w:rsidR="000577FD" w:rsidRPr="0035115E" w:rsidRDefault="000577FD" w:rsidP="00161DB9">
    <w:pPr>
      <w:pStyle w:val="Style8"/>
      <w:widowControl/>
      <w:spacing w:line="240" w:lineRule="exact"/>
      <w:ind w:left="-2268"/>
      <w:rPr>
        <w:sz w:val="28"/>
        <w:szCs w:val="28"/>
      </w:rPr>
    </w:pPr>
    <w:r w:rsidRPr="000979EE">
      <w:rPr>
        <w:sz w:val="28"/>
        <w:szCs w:val="28"/>
      </w:rPr>
      <w:t xml:space="preserve"> </w:t>
    </w:r>
  </w:p>
  <w:p w:rsidR="000577FD" w:rsidRPr="005552DB" w:rsidRDefault="000577FD" w:rsidP="00161DB9">
    <w:r>
      <w:rPr>
        <w:rStyle w:val="FontStyle16"/>
      </w:rPr>
      <w:t xml:space="preserve">                                                             Волхов</w:t>
    </w:r>
  </w:p>
  <w:p w:rsidR="000577FD" w:rsidRDefault="000577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824A32"/>
    <w:multiLevelType w:val="multilevel"/>
    <w:tmpl w:val="FDB496E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3CE270A9"/>
    <w:multiLevelType w:val="hybridMultilevel"/>
    <w:tmpl w:val="24F88FD6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DA6969"/>
    <w:multiLevelType w:val="hybridMultilevel"/>
    <w:tmpl w:val="D4160A50"/>
    <w:lvl w:ilvl="0" w:tplc="0A30122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45536D"/>
    <w:multiLevelType w:val="multilevel"/>
    <w:tmpl w:val="FDB496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5">
    <w:nsid w:val="6E2C6E9F"/>
    <w:multiLevelType w:val="hybridMultilevel"/>
    <w:tmpl w:val="4A5876F2"/>
    <w:lvl w:ilvl="0" w:tplc="4D18ED4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152B"/>
    <w:rsid w:val="00002A7D"/>
    <w:rsid w:val="00002C37"/>
    <w:rsid w:val="000061B9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36BF9"/>
    <w:rsid w:val="000433A9"/>
    <w:rsid w:val="00044328"/>
    <w:rsid w:val="00044D08"/>
    <w:rsid w:val="00044F1C"/>
    <w:rsid w:val="00052070"/>
    <w:rsid w:val="00052905"/>
    <w:rsid w:val="000536E0"/>
    <w:rsid w:val="00053BB6"/>
    <w:rsid w:val="00053EF3"/>
    <w:rsid w:val="00055199"/>
    <w:rsid w:val="000552C3"/>
    <w:rsid w:val="00056501"/>
    <w:rsid w:val="00056E84"/>
    <w:rsid w:val="000577FD"/>
    <w:rsid w:val="000579D7"/>
    <w:rsid w:val="00061756"/>
    <w:rsid w:val="00062968"/>
    <w:rsid w:val="000629B2"/>
    <w:rsid w:val="0006377F"/>
    <w:rsid w:val="00063833"/>
    <w:rsid w:val="00063906"/>
    <w:rsid w:val="00064CF5"/>
    <w:rsid w:val="0006528C"/>
    <w:rsid w:val="00066C23"/>
    <w:rsid w:val="00074D19"/>
    <w:rsid w:val="000758F8"/>
    <w:rsid w:val="00076B34"/>
    <w:rsid w:val="00081014"/>
    <w:rsid w:val="00081090"/>
    <w:rsid w:val="000812DA"/>
    <w:rsid w:val="00083523"/>
    <w:rsid w:val="00084339"/>
    <w:rsid w:val="00086E6C"/>
    <w:rsid w:val="00090489"/>
    <w:rsid w:val="00092F40"/>
    <w:rsid w:val="00094260"/>
    <w:rsid w:val="000959DE"/>
    <w:rsid w:val="00097F69"/>
    <w:rsid w:val="000A0BA8"/>
    <w:rsid w:val="000A7B32"/>
    <w:rsid w:val="000B05E7"/>
    <w:rsid w:val="000B53CE"/>
    <w:rsid w:val="000C0BF4"/>
    <w:rsid w:val="000C20AB"/>
    <w:rsid w:val="000C2A3F"/>
    <w:rsid w:val="000C30F5"/>
    <w:rsid w:val="000C5174"/>
    <w:rsid w:val="000C6BE1"/>
    <w:rsid w:val="000D0303"/>
    <w:rsid w:val="000D038D"/>
    <w:rsid w:val="000D79B1"/>
    <w:rsid w:val="000E21F4"/>
    <w:rsid w:val="000E2D0B"/>
    <w:rsid w:val="000E3923"/>
    <w:rsid w:val="000E4DA6"/>
    <w:rsid w:val="000E6A6A"/>
    <w:rsid w:val="000F30C6"/>
    <w:rsid w:val="000F321A"/>
    <w:rsid w:val="000F3DE0"/>
    <w:rsid w:val="000F42B7"/>
    <w:rsid w:val="000F48FB"/>
    <w:rsid w:val="000F5EA7"/>
    <w:rsid w:val="000F65A2"/>
    <w:rsid w:val="000F6B53"/>
    <w:rsid w:val="000F6EA3"/>
    <w:rsid w:val="000F742E"/>
    <w:rsid w:val="000F7513"/>
    <w:rsid w:val="0010119C"/>
    <w:rsid w:val="00105121"/>
    <w:rsid w:val="00110B38"/>
    <w:rsid w:val="00114E1A"/>
    <w:rsid w:val="00117DA6"/>
    <w:rsid w:val="001200F8"/>
    <w:rsid w:val="0012144E"/>
    <w:rsid w:val="0012184B"/>
    <w:rsid w:val="00123395"/>
    <w:rsid w:val="001234EF"/>
    <w:rsid w:val="0013054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133B"/>
    <w:rsid w:val="00153C5B"/>
    <w:rsid w:val="0015517A"/>
    <w:rsid w:val="00156FEB"/>
    <w:rsid w:val="001613AD"/>
    <w:rsid w:val="001618E8"/>
    <w:rsid w:val="00161A45"/>
    <w:rsid w:val="00161DB9"/>
    <w:rsid w:val="001621AC"/>
    <w:rsid w:val="0016271C"/>
    <w:rsid w:val="00163BC8"/>
    <w:rsid w:val="00166C60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251A"/>
    <w:rsid w:val="00184EEA"/>
    <w:rsid w:val="00185761"/>
    <w:rsid w:val="001869F5"/>
    <w:rsid w:val="00186EB4"/>
    <w:rsid w:val="00190C03"/>
    <w:rsid w:val="00192F26"/>
    <w:rsid w:val="001932A7"/>
    <w:rsid w:val="001974C1"/>
    <w:rsid w:val="001A1528"/>
    <w:rsid w:val="001A420D"/>
    <w:rsid w:val="001A458B"/>
    <w:rsid w:val="001A4B17"/>
    <w:rsid w:val="001A63B4"/>
    <w:rsid w:val="001A6666"/>
    <w:rsid w:val="001A6C8C"/>
    <w:rsid w:val="001A777E"/>
    <w:rsid w:val="001B069C"/>
    <w:rsid w:val="001B073B"/>
    <w:rsid w:val="001B2057"/>
    <w:rsid w:val="001B3402"/>
    <w:rsid w:val="001B4411"/>
    <w:rsid w:val="001B5F62"/>
    <w:rsid w:val="001B734D"/>
    <w:rsid w:val="001C0415"/>
    <w:rsid w:val="001C1EF9"/>
    <w:rsid w:val="001C283C"/>
    <w:rsid w:val="001C5B76"/>
    <w:rsid w:val="001C5BA7"/>
    <w:rsid w:val="001C70BB"/>
    <w:rsid w:val="001D0512"/>
    <w:rsid w:val="001D0DB3"/>
    <w:rsid w:val="001D12CC"/>
    <w:rsid w:val="001D1CC8"/>
    <w:rsid w:val="001D244F"/>
    <w:rsid w:val="001D4070"/>
    <w:rsid w:val="001D577E"/>
    <w:rsid w:val="001D5DF0"/>
    <w:rsid w:val="001D6A10"/>
    <w:rsid w:val="001D729A"/>
    <w:rsid w:val="001E02AD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F07"/>
    <w:rsid w:val="002051E7"/>
    <w:rsid w:val="002073F3"/>
    <w:rsid w:val="00207D4D"/>
    <w:rsid w:val="00210BA3"/>
    <w:rsid w:val="00210C72"/>
    <w:rsid w:val="00210DE5"/>
    <w:rsid w:val="0021365A"/>
    <w:rsid w:val="00213AA4"/>
    <w:rsid w:val="00213AEC"/>
    <w:rsid w:val="0021569C"/>
    <w:rsid w:val="00216E85"/>
    <w:rsid w:val="00217013"/>
    <w:rsid w:val="002218E3"/>
    <w:rsid w:val="00226D19"/>
    <w:rsid w:val="00227FA3"/>
    <w:rsid w:val="00230B56"/>
    <w:rsid w:val="00230EF3"/>
    <w:rsid w:val="002327CF"/>
    <w:rsid w:val="00233551"/>
    <w:rsid w:val="0023432C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646"/>
    <w:rsid w:val="00265DC7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3144"/>
    <w:rsid w:val="002849BC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42C3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5D0C"/>
    <w:rsid w:val="002C3D11"/>
    <w:rsid w:val="002C44FD"/>
    <w:rsid w:val="002C531F"/>
    <w:rsid w:val="002D2513"/>
    <w:rsid w:val="002D290C"/>
    <w:rsid w:val="002D4F11"/>
    <w:rsid w:val="002D7492"/>
    <w:rsid w:val="002E09B7"/>
    <w:rsid w:val="002E159C"/>
    <w:rsid w:val="002E3656"/>
    <w:rsid w:val="002E4619"/>
    <w:rsid w:val="002E4D87"/>
    <w:rsid w:val="002E5FF3"/>
    <w:rsid w:val="002E7169"/>
    <w:rsid w:val="002F18F2"/>
    <w:rsid w:val="002F3C07"/>
    <w:rsid w:val="002F456F"/>
    <w:rsid w:val="002F607A"/>
    <w:rsid w:val="002F6561"/>
    <w:rsid w:val="002F6AD8"/>
    <w:rsid w:val="002F790A"/>
    <w:rsid w:val="00300EA1"/>
    <w:rsid w:val="0030173F"/>
    <w:rsid w:val="00305D99"/>
    <w:rsid w:val="0031435B"/>
    <w:rsid w:val="00320E9F"/>
    <w:rsid w:val="0032107B"/>
    <w:rsid w:val="00321186"/>
    <w:rsid w:val="003215A6"/>
    <w:rsid w:val="00323716"/>
    <w:rsid w:val="00325359"/>
    <w:rsid w:val="00325B89"/>
    <w:rsid w:val="0032603F"/>
    <w:rsid w:val="00330735"/>
    <w:rsid w:val="00331EE6"/>
    <w:rsid w:val="00331F54"/>
    <w:rsid w:val="003321F8"/>
    <w:rsid w:val="00332424"/>
    <w:rsid w:val="003334C4"/>
    <w:rsid w:val="00340A22"/>
    <w:rsid w:val="00340A7D"/>
    <w:rsid w:val="00340B14"/>
    <w:rsid w:val="003426F8"/>
    <w:rsid w:val="00345C3C"/>
    <w:rsid w:val="00345C3F"/>
    <w:rsid w:val="00352429"/>
    <w:rsid w:val="00354F3B"/>
    <w:rsid w:val="00355ADD"/>
    <w:rsid w:val="00355AFE"/>
    <w:rsid w:val="00357230"/>
    <w:rsid w:val="003605F6"/>
    <w:rsid w:val="00364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91AE5"/>
    <w:rsid w:val="003944E3"/>
    <w:rsid w:val="003A1713"/>
    <w:rsid w:val="003A4336"/>
    <w:rsid w:val="003A5530"/>
    <w:rsid w:val="003A5AE1"/>
    <w:rsid w:val="003A63ED"/>
    <w:rsid w:val="003B3CDA"/>
    <w:rsid w:val="003B4924"/>
    <w:rsid w:val="003B6FA8"/>
    <w:rsid w:val="003B73A4"/>
    <w:rsid w:val="003B7795"/>
    <w:rsid w:val="003C0732"/>
    <w:rsid w:val="003C2B4A"/>
    <w:rsid w:val="003C3D5A"/>
    <w:rsid w:val="003C45FB"/>
    <w:rsid w:val="003C4DF4"/>
    <w:rsid w:val="003C72E4"/>
    <w:rsid w:val="003D1BC0"/>
    <w:rsid w:val="003D4F39"/>
    <w:rsid w:val="003D56CA"/>
    <w:rsid w:val="003D6B61"/>
    <w:rsid w:val="003E4202"/>
    <w:rsid w:val="003E665A"/>
    <w:rsid w:val="003E6B5D"/>
    <w:rsid w:val="003E78C9"/>
    <w:rsid w:val="003F09D9"/>
    <w:rsid w:val="003F1BED"/>
    <w:rsid w:val="003F1CDF"/>
    <w:rsid w:val="003F21E3"/>
    <w:rsid w:val="003F4728"/>
    <w:rsid w:val="003F5228"/>
    <w:rsid w:val="004006AD"/>
    <w:rsid w:val="004034E8"/>
    <w:rsid w:val="00405933"/>
    <w:rsid w:val="004067DB"/>
    <w:rsid w:val="00407F44"/>
    <w:rsid w:val="0041130E"/>
    <w:rsid w:val="00412517"/>
    <w:rsid w:val="00414521"/>
    <w:rsid w:val="00417AAF"/>
    <w:rsid w:val="00420B4C"/>
    <w:rsid w:val="004235EF"/>
    <w:rsid w:val="0042361D"/>
    <w:rsid w:val="004241E4"/>
    <w:rsid w:val="00427F53"/>
    <w:rsid w:val="004376F9"/>
    <w:rsid w:val="00440FD4"/>
    <w:rsid w:val="0044218B"/>
    <w:rsid w:val="00445A44"/>
    <w:rsid w:val="00445DA1"/>
    <w:rsid w:val="00446E70"/>
    <w:rsid w:val="00447643"/>
    <w:rsid w:val="00454E18"/>
    <w:rsid w:val="0045527C"/>
    <w:rsid w:val="004575DF"/>
    <w:rsid w:val="00461A62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38A"/>
    <w:rsid w:val="00484AC0"/>
    <w:rsid w:val="00486A18"/>
    <w:rsid w:val="004876E1"/>
    <w:rsid w:val="00490532"/>
    <w:rsid w:val="00492F22"/>
    <w:rsid w:val="00493B75"/>
    <w:rsid w:val="0049413F"/>
    <w:rsid w:val="004975CB"/>
    <w:rsid w:val="004A19E7"/>
    <w:rsid w:val="004A25A8"/>
    <w:rsid w:val="004A33A1"/>
    <w:rsid w:val="004B11F8"/>
    <w:rsid w:val="004B2FFA"/>
    <w:rsid w:val="004B4816"/>
    <w:rsid w:val="004B5577"/>
    <w:rsid w:val="004B664B"/>
    <w:rsid w:val="004B7FC4"/>
    <w:rsid w:val="004C1B36"/>
    <w:rsid w:val="004C3316"/>
    <w:rsid w:val="004C6375"/>
    <w:rsid w:val="004D2AF8"/>
    <w:rsid w:val="004D3310"/>
    <w:rsid w:val="004D5A54"/>
    <w:rsid w:val="004D7349"/>
    <w:rsid w:val="004D756A"/>
    <w:rsid w:val="004D7668"/>
    <w:rsid w:val="004E2184"/>
    <w:rsid w:val="004E2230"/>
    <w:rsid w:val="004E3605"/>
    <w:rsid w:val="004E3DA2"/>
    <w:rsid w:val="004E6777"/>
    <w:rsid w:val="004F024E"/>
    <w:rsid w:val="004F0325"/>
    <w:rsid w:val="004F165E"/>
    <w:rsid w:val="004F22CD"/>
    <w:rsid w:val="004F40EE"/>
    <w:rsid w:val="004F501F"/>
    <w:rsid w:val="004F721A"/>
    <w:rsid w:val="00500B39"/>
    <w:rsid w:val="00506C73"/>
    <w:rsid w:val="00510635"/>
    <w:rsid w:val="0051230B"/>
    <w:rsid w:val="00512422"/>
    <w:rsid w:val="00513E56"/>
    <w:rsid w:val="0051792D"/>
    <w:rsid w:val="00517B0C"/>
    <w:rsid w:val="00521582"/>
    <w:rsid w:val="0052271E"/>
    <w:rsid w:val="00524B2B"/>
    <w:rsid w:val="00526DED"/>
    <w:rsid w:val="005309A0"/>
    <w:rsid w:val="00534315"/>
    <w:rsid w:val="00534CDD"/>
    <w:rsid w:val="00536A0B"/>
    <w:rsid w:val="00536D35"/>
    <w:rsid w:val="00536D4C"/>
    <w:rsid w:val="005371EA"/>
    <w:rsid w:val="0054206B"/>
    <w:rsid w:val="005423B9"/>
    <w:rsid w:val="00543539"/>
    <w:rsid w:val="005445FF"/>
    <w:rsid w:val="0054465F"/>
    <w:rsid w:val="00546D54"/>
    <w:rsid w:val="00550350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FDC"/>
    <w:rsid w:val="005674E2"/>
    <w:rsid w:val="00567C40"/>
    <w:rsid w:val="0057109E"/>
    <w:rsid w:val="00572736"/>
    <w:rsid w:val="00572D8B"/>
    <w:rsid w:val="00573660"/>
    <w:rsid w:val="00574DF6"/>
    <w:rsid w:val="00575BFD"/>
    <w:rsid w:val="0057600C"/>
    <w:rsid w:val="00576AAF"/>
    <w:rsid w:val="005776F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96914"/>
    <w:rsid w:val="005A00BE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28C3"/>
    <w:rsid w:val="005C290E"/>
    <w:rsid w:val="005C4054"/>
    <w:rsid w:val="005C43B8"/>
    <w:rsid w:val="005C7B56"/>
    <w:rsid w:val="005D169B"/>
    <w:rsid w:val="005D3B30"/>
    <w:rsid w:val="005D7F8A"/>
    <w:rsid w:val="005E3B9F"/>
    <w:rsid w:val="005E40BE"/>
    <w:rsid w:val="005E4ADC"/>
    <w:rsid w:val="005E5BB4"/>
    <w:rsid w:val="005E5C3A"/>
    <w:rsid w:val="005E729E"/>
    <w:rsid w:val="005E75F1"/>
    <w:rsid w:val="005F1DEE"/>
    <w:rsid w:val="005F1E4E"/>
    <w:rsid w:val="00602611"/>
    <w:rsid w:val="006026C2"/>
    <w:rsid w:val="00604AE9"/>
    <w:rsid w:val="00606498"/>
    <w:rsid w:val="00606E33"/>
    <w:rsid w:val="00612680"/>
    <w:rsid w:val="006127CB"/>
    <w:rsid w:val="006134CA"/>
    <w:rsid w:val="006221DA"/>
    <w:rsid w:val="006236C8"/>
    <w:rsid w:val="00624C91"/>
    <w:rsid w:val="006347CD"/>
    <w:rsid w:val="00636D76"/>
    <w:rsid w:val="00637B39"/>
    <w:rsid w:val="006416C6"/>
    <w:rsid w:val="00644759"/>
    <w:rsid w:val="00645B1D"/>
    <w:rsid w:val="00647C7B"/>
    <w:rsid w:val="00653274"/>
    <w:rsid w:val="00657B5D"/>
    <w:rsid w:val="00657B98"/>
    <w:rsid w:val="00657FE7"/>
    <w:rsid w:val="00661512"/>
    <w:rsid w:val="0066479F"/>
    <w:rsid w:val="00664A2F"/>
    <w:rsid w:val="00665232"/>
    <w:rsid w:val="00665C41"/>
    <w:rsid w:val="006663E6"/>
    <w:rsid w:val="00667B61"/>
    <w:rsid w:val="0067021B"/>
    <w:rsid w:val="0067029F"/>
    <w:rsid w:val="006710FA"/>
    <w:rsid w:val="0067190B"/>
    <w:rsid w:val="00672B50"/>
    <w:rsid w:val="00672BD1"/>
    <w:rsid w:val="0067395B"/>
    <w:rsid w:val="00673B6E"/>
    <w:rsid w:val="00680D05"/>
    <w:rsid w:val="00681453"/>
    <w:rsid w:val="00681FC6"/>
    <w:rsid w:val="00683059"/>
    <w:rsid w:val="0068512E"/>
    <w:rsid w:val="006936B3"/>
    <w:rsid w:val="00693A87"/>
    <w:rsid w:val="006944BB"/>
    <w:rsid w:val="00694EDB"/>
    <w:rsid w:val="00696103"/>
    <w:rsid w:val="00697C33"/>
    <w:rsid w:val="006A0223"/>
    <w:rsid w:val="006A07C0"/>
    <w:rsid w:val="006A0B76"/>
    <w:rsid w:val="006A0C2A"/>
    <w:rsid w:val="006A1B23"/>
    <w:rsid w:val="006A232A"/>
    <w:rsid w:val="006A68FF"/>
    <w:rsid w:val="006B2C38"/>
    <w:rsid w:val="006B65A9"/>
    <w:rsid w:val="006C12EB"/>
    <w:rsid w:val="006C1D01"/>
    <w:rsid w:val="006C2D63"/>
    <w:rsid w:val="006C4DBB"/>
    <w:rsid w:val="006C51D4"/>
    <w:rsid w:val="006C5E25"/>
    <w:rsid w:val="006C6EA3"/>
    <w:rsid w:val="006D1261"/>
    <w:rsid w:val="006D3AB1"/>
    <w:rsid w:val="006D5995"/>
    <w:rsid w:val="006D66DF"/>
    <w:rsid w:val="006D6C00"/>
    <w:rsid w:val="006D6CF6"/>
    <w:rsid w:val="006E157D"/>
    <w:rsid w:val="006E631E"/>
    <w:rsid w:val="006F0010"/>
    <w:rsid w:val="006F1328"/>
    <w:rsid w:val="006F28EC"/>
    <w:rsid w:val="006F2C38"/>
    <w:rsid w:val="006F3CAB"/>
    <w:rsid w:val="006F5184"/>
    <w:rsid w:val="006F6ECF"/>
    <w:rsid w:val="007019B9"/>
    <w:rsid w:val="007022AE"/>
    <w:rsid w:val="00702588"/>
    <w:rsid w:val="007029C5"/>
    <w:rsid w:val="00705B4A"/>
    <w:rsid w:val="00706F10"/>
    <w:rsid w:val="007072AC"/>
    <w:rsid w:val="00711D9C"/>
    <w:rsid w:val="007151C7"/>
    <w:rsid w:val="00715613"/>
    <w:rsid w:val="00715D27"/>
    <w:rsid w:val="007163B7"/>
    <w:rsid w:val="00717EB6"/>
    <w:rsid w:val="007202C4"/>
    <w:rsid w:val="007209B6"/>
    <w:rsid w:val="00722640"/>
    <w:rsid w:val="00722CD5"/>
    <w:rsid w:val="007236E8"/>
    <w:rsid w:val="0072471E"/>
    <w:rsid w:val="00727C5E"/>
    <w:rsid w:val="007307EE"/>
    <w:rsid w:val="00735C36"/>
    <w:rsid w:val="00736A89"/>
    <w:rsid w:val="00740B9A"/>
    <w:rsid w:val="00741B5E"/>
    <w:rsid w:val="00743BDE"/>
    <w:rsid w:val="00744A7E"/>
    <w:rsid w:val="00745AA4"/>
    <w:rsid w:val="007549D4"/>
    <w:rsid w:val="00754E32"/>
    <w:rsid w:val="0075612D"/>
    <w:rsid w:val="007578E3"/>
    <w:rsid w:val="00760239"/>
    <w:rsid w:val="00765EB0"/>
    <w:rsid w:val="007663E6"/>
    <w:rsid w:val="00767605"/>
    <w:rsid w:val="00770A6D"/>
    <w:rsid w:val="0077133E"/>
    <w:rsid w:val="00771C17"/>
    <w:rsid w:val="00771E00"/>
    <w:rsid w:val="0077245F"/>
    <w:rsid w:val="007725F4"/>
    <w:rsid w:val="00772D4B"/>
    <w:rsid w:val="0077404C"/>
    <w:rsid w:val="007748E6"/>
    <w:rsid w:val="00780511"/>
    <w:rsid w:val="007838F5"/>
    <w:rsid w:val="007853BE"/>
    <w:rsid w:val="0079044D"/>
    <w:rsid w:val="007914C7"/>
    <w:rsid w:val="0079162B"/>
    <w:rsid w:val="007919BD"/>
    <w:rsid w:val="0079325E"/>
    <w:rsid w:val="00794555"/>
    <w:rsid w:val="0079628E"/>
    <w:rsid w:val="00796D7B"/>
    <w:rsid w:val="007970C7"/>
    <w:rsid w:val="007A1E2D"/>
    <w:rsid w:val="007A580D"/>
    <w:rsid w:val="007B09E3"/>
    <w:rsid w:val="007B0C9A"/>
    <w:rsid w:val="007B2366"/>
    <w:rsid w:val="007C0129"/>
    <w:rsid w:val="007C107E"/>
    <w:rsid w:val="007C36DC"/>
    <w:rsid w:val="007C48FA"/>
    <w:rsid w:val="007C49E2"/>
    <w:rsid w:val="007C7DA4"/>
    <w:rsid w:val="007D25D7"/>
    <w:rsid w:val="007D38BF"/>
    <w:rsid w:val="007D3E31"/>
    <w:rsid w:val="007D460D"/>
    <w:rsid w:val="007D4EDB"/>
    <w:rsid w:val="007D6142"/>
    <w:rsid w:val="007D62D0"/>
    <w:rsid w:val="007D6367"/>
    <w:rsid w:val="007D74D9"/>
    <w:rsid w:val="007E09FB"/>
    <w:rsid w:val="007E0B52"/>
    <w:rsid w:val="007E15B6"/>
    <w:rsid w:val="007E2110"/>
    <w:rsid w:val="007E278F"/>
    <w:rsid w:val="007E5CC7"/>
    <w:rsid w:val="007F0CBF"/>
    <w:rsid w:val="007F235D"/>
    <w:rsid w:val="007F3ADB"/>
    <w:rsid w:val="007F43C3"/>
    <w:rsid w:val="007F62AF"/>
    <w:rsid w:val="00801D29"/>
    <w:rsid w:val="008025BD"/>
    <w:rsid w:val="008032CF"/>
    <w:rsid w:val="00805CD3"/>
    <w:rsid w:val="00810CBF"/>
    <w:rsid w:val="008110FF"/>
    <w:rsid w:val="008116F7"/>
    <w:rsid w:val="00812978"/>
    <w:rsid w:val="00813A34"/>
    <w:rsid w:val="00813ECA"/>
    <w:rsid w:val="00815F3D"/>
    <w:rsid w:val="00822433"/>
    <w:rsid w:val="00823C2A"/>
    <w:rsid w:val="00823E67"/>
    <w:rsid w:val="008265FA"/>
    <w:rsid w:val="00826AEC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23D0"/>
    <w:rsid w:val="0086379E"/>
    <w:rsid w:val="00864041"/>
    <w:rsid w:val="00865C7A"/>
    <w:rsid w:val="008664D8"/>
    <w:rsid w:val="00867CAB"/>
    <w:rsid w:val="00870156"/>
    <w:rsid w:val="00870BE5"/>
    <w:rsid w:val="00872E14"/>
    <w:rsid w:val="00874329"/>
    <w:rsid w:val="008763F2"/>
    <w:rsid w:val="00876C20"/>
    <w:rsid w:val="008814E6"/>
    <w:rsid w:val="00881D17"/>
    <w:rsid w:val="008824D7"/>
    <w:rsid w:val="0088352D"/>
    <w:rsid w:val="00885E25"/>
    <w:rsid w:val="008902C3"/>
    <w:rsid w:val="00893296"/>
    <w:rsid w:val="0089392A"/>
    <w:rsid w:val="00894604"/>
    <w:rsid w:val="00894F84"/>
    <w:rsid w:val="00897AF2"/>
    <w:rsid w:val="00897E07"/>
    <w:rsid w:val="008A1B77"/>
    <w:rsid w:val="008A400F"/>
    <w:rsid w:val="008B1EA8"/>
    <w:rsid w:val="008B2A3F"/>
    <w:rsid w:val="008B3D0A"/>
    <w:rsid w:val="008B5495"/>
    <w:rsid w:val="008C09B5"/>
    <w:rsid w:val="008C0BDD"/>
    <w:rsid w:val="008C102F"/>
    <w:rsid w:val="008C5766"/>
    <w:rsid w:val="008C65A7"/>
    <w:rsid w:val="008C69FD"/>
    <w:rsid w:val="008C6F50"/>
    <w:rsid w:val="008D081B"/>
    <w:rsid w:val="008D1667"/>
    <w:rsid w:val="008D237B"/>
    <w:rsid w:val="008D244E"/>
    <w:rsid w:val="008D2995"/>
    <w:rsid w:val="008D3236"/>
    <w:rsid w:val="008D43EF"/>
    <w:rsid w:val="008D7467"/>
    <w:rsid w:val="008E1086"/>
    <w:rsid w:val="008E1B35"/>
    <w:rsid w:val="008E2CB0"/>
    <w:rsid w:val="008E2D64"/>
    <w:rsid w:val="008E359C"/>
    <w:rsid w:val="008E372E"/>
    <w:rsid w:val="008E42F2"/>
    <w:rsid w:val="008E430C"/>
    <w:rsid w:val="008E490E"/>
    <w:rsid w:val="008E5F10"/>
    <w:rsid w:val="008E6AA2"/>
    <w:rsid w:val="008F09A7"/>
    <w:rsid w:val="008F2209"/>
    <w:rsid w:val="008F3933"/>
    <w:rsid w:val="00901B20"/>
    <w:rsid w:val="0090519C"/>
    <w:rsid w:val="009058B2"/>
    <w:rsid w:val="00907318"/>
    <w:rsid w:val="0090759A"/>
    <w:rsid w:val="00916620"/>
    <w:rsid w:val="0091790A"/>
    <w:rsid w:val="00920A9B"/>
    <w:rsid w:val="009219C2"/>
    <w:rsid w:val="009247FC"/>
    <w:rsid w:val="00924996"/>
    <w:rsid w:val="009257A7"/>
    <w:rsid w:val="0092626E"/>
    <w:rsid w:val="009322F4"/>
    <w:rsid w:val="00933632"/>
    <w:rsid w:val="00936B05"/>
    <w:rsid w:val="00937C97"/>
    <w:rsid w:val="00940D73"/>
    <w:rsid w:val="00942973"/>
    <w:rsid w:val="00943E96"/>
    <w:rsid w:val="009468F7"/>
    <w:rsid w:val="009515AE"/>
    <w:rsid w:val="00954778"/>
    <w:rsid w:val="009572FC"/>
    <w:rsid w:val="009663AC"/>
    <w:rsid w:val="009665E5"/>
    <w:rsid w:val="009671CD"/>
    <w:rsid w:val="00970D06"/>
    <w:rsid w:val="00972D9A"/>
    <w:rsid w:val="00976AD7"/>
    <w:rsid w:val="00981720"/>
    <w:rsid w:val="00983880"/>
    <w:rsid w:val="00990B9D"/>
    <w:rsid w:val="00991769"/>
    <w:rsid w:val="00994135"/>
    <w:rsid w:val="00995FCB"/>
    <w:rsid w:val="009961CF"/>
    <w:rsid w:val="00996548"/>
    <w:rsid w:val="00996586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026E"/>
    <w:rsid w:val="009C2947"/>
    <w:rsid w:val="009C7470"/>
    <w:rsid w:val="009D14EE"/>
    <w:rsid w:val="009D3CF9"/>
    <w:rsid w:val="009D4160"/>
    <w:rsid w:val="009D4E5B"/>
    <w:rsid w:val="009D69D5"/>
    <w:rsid w:val="009D73F4"/>
    <w:rsid w:val="009E2756"/>
    <w:rsid w:val="009E34DF"/>
    <w:rsid w:val="009E79AD"/>
    <w:rsid w:val="009F5C39"/>
    <w:rsid w:val="009F6E26"/>
    <w:rsid w:val="009F7B89"/>
    <w:rsid w:val="00A01F3E"/>
    <w:rsid w:val="00A021A1"/>
    <w:rsid w:val="00A02D81"/>
    <w:rsid w:val="00A050D6"/>
    <w:rsid w:val="00A07410"/>
    <w:rsid w:val="00A075F7"/>
    <w:rsid w:val="00A07E1B"/>
    <w:rsid w:val="00A15452"/>
    <w:rsid w:val="00A15CF2"/>
    <w:rsid w:val="00A16C5B"/>
    <w:rsid w:val="00A176C1"/>
    <w:rsid w:val="00A219CF"/>
    <w:rsid w:val="00A21AF8"/>
    <w:rsid w:val="00A235D7"/>
    <w:rsid w:val="00A2601F"/>
    <w:rsid w:val="00A310C0"/>
    <w:rsid w:val="00A32467"/>
    <w:rsid w:val="00A32825"/>
    <w:rsid w:val="00A34D66"/>
    <w:rsid w:val="00A3533B"/>
    <w:rsid w:val="00A35D15"/>
    <w:rsid w:val="00A36961"/>
    <w:rsid w:val="00A42151"/>
    <w:rsid w:val="00A445C1"/>
    <w:rsid w:val="00A45453"/>
    <w:rsid w:val="00A45E6A"/>
    <w:rsid w:val="00A45EDC"/>
    <w:rsid w:val="00A470CD"/>
    <w:rsid w:val="00A50F61"/>
    <w:rsid w:val="00A51240"/>
    <w:rsid w:val="00A527FD"/>
    <w:rsid w:val="00A56B99"/>
    <w:rsid w:val="00A61D92"/>
    <w:rsid w:val="00A62F34"/>
    <w:rsid w:val="00A64918"/>
    <w:rsid w:val="00A65891"/>
    <w:rsid w:val="00A65CCB"/>
    <w:rsid w:val="00A66787"/>
    <w:rsid w:val="00A67E84"/>
    <w:rsid w:val="00A714F6"/>
    <w:rsid w:val="00A73EA8"/>
    <w:rsid w:val="00A75587"/>
    <w:rsid w:val="00A77CB2"/>
    <w:rsid w:val="00A77DB0"/>
    <w:rsid w:val="00A83A73"/>
    <w:rsid w:val="00A84519"/>
    <w:rsid w:val="00A84AFC"/>
    <w:rsid w:val="00A84C82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3B9A"/>
    <w:rsid w:val="00AB0D1C"/>
    <w:rsid w:val="00AB126F"/>
    <w:rsid w:val="00AB2442"/>
    <w:rsid w:val="00AB4BC3"/>
    <w:rsid w:val="00AB5B9A"/>
    <w:rsid w:val="00AC33BF"/>
    <w:rsid w:val="00AC44B4"/>
    <w:rsid w:val="00AC4F75"/>
    <w:rsid w:val="00AD23BA"/>
    <w:rsid w:val="00AD2C73"/>
    <w:rsid w:val="00AD56B4"/>
    <w:rsid w:val="00AD70E4"/>
    <w:rsid w:val="00AE28C5"/>
    <w:rsid w:val="00AE35B4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3F9E"/>
    <w:rsid w:val="00B06304"/>
    <w:rsid w:val="00B070D2"/>
    <w:rsid w:val="00B11A2A"/>
    <w:rsid w:val="00B12FA3"/>
    <w:rsid w:val="00B14E41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3FA8"/>
    <w:rsid w:val="00B55B50"/>
    <w:rsid w:val="00B55CD6"/>
    <w:rsid w:val="00B55D85"/>
    <w:rsid w:val="00B567E2"/>
    <w:rsid w:val="00B61075"/>
    <w:rsid w:val="00B61BDB"/>
    <w:rsid w:val="00B61F3A"/>
    <w:rsid w:val="00B62D96"/>
    <w:rsid w:val="00B63379"/>
    <w:rsid w:val="00B64661"/>
    <w:rsid w:val="00B64D2C"/>
    <w:rsid w:val="00B659CE"/>
    <w:rsid w:val="00B664B7"/>
    <w:rsid w:val="00B66A32"/>
    <w:rsid w:val="00B67A92"/>
    <w:rsid w:val="00B70133"/>
    <w:rsid w:val="00B74431"/>
    <w:rsid w:val="00B744E7"/>
    <w:rsid w:val="00B75673"/>
    <w:rsid w:val="00B75D1C"/>
    <w:rsid w:val="00B7718B"/>
    <w:rsid w:val="00B8098A"/>
    <w:rsid w:val="00B8524D"/>
    <w:rsid w:val="00B85ABA"/>
    <w:rsid w:val="00B86D3E"/>
    <w:rsid w:val="00B917E9"/>
    <w:rsid w:val="00B93162"/>
    <w:rsid w:val="00B943E9"/>
    <w:rsid w:val="00B970B9"/>
    <w:rsid w:val="00B97FAB"/>
    <w:rsid w:val="00BA3CFA"/>
    <w:rsid w:val="00BA7091"/>
    <w:rsid w:val="00BA7780"/>
    <w:rsid w:val="00BB042D"/>
    <w:rsid w:val="00BB0765"/>
    <w:rsid w:val="00BB106A"/>
    <w:rsid w:val="00BB3257"/>
    <w:rsid w:val="00BB46AD"/>
    <w:rsid w:val="00BB6026"/>
    <w:rsid w:val="00BB61A0"/>
    <w:rsid w:val="00BB6B23"/>
    <w:rsid w:val="00BC018B"/>
    <w:rsid w:val="00BC0D2C"/>
    <w:rsid w:val="00BC0D9F"/>
    <w:rsid w:val="00BC34E1"/>
    <w:rsid w:val="00BC3EA8"/>
    <w:rsid w:val="00BC668C"/>
    <w:rsid w:val="00BC75E3"/>
    <w:rsid w:val="00BD1115"/>
    <w:rsid w:val="00BD13A0"/>
    <w:rsid w:val="00BD18AF"/>
    <w:rsid w:val="00BD3F0D"/>
    <w:rsid w:val="00BD4F03"/>
    <w:rsid w:val="00BD7A08"/>
    <w:rsid w:val="00BE01AB"/>
    <w:rsid w:val="00BE204C"/>
    <w:rsid w:val="00BE2B50"/>
    <w:rsid w:val="00BE3186"/>
    <w:rsid w:val="00BE41A0"/>
    <w:rsid w:val="00BE497D"/>
    <w:rsid w:val="00BE5986"/>
    <w:rsid w:val="00BE5A18"/>
    <w:rsid w:val="00BE70B3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E87"/>
    <w:rsid w:val="00C05DCA"/>
    <w:rsid w:val="00C069C5"/>
    <w:rsid w:val="00C06AAB"/>
    <w:rsid w:val="00C06B5B"/>
    <w:rsid w:val="00C0795B"/>
    <w:rsid w:val="00C07BC5"/>
    <w:rsid w:val="00C101F2"/>
    <w:rsid w:val="00C10330"/>
    <w:rsid w:val="00C10B29"/>
    <w:rsid w:val="00C11D45"/>
    <w:rsid w:val="00C12594"/>
    <w:rsid w:val="00C136F9"/>
    <w:rsid w:val="00C14102"/>
    <w:rsid w:val="00C14239"/>
    <w:rsid w:val="00C158F8"/>
    <w:rsid w:val="00C16A23"/>
    <w:rsid w:val="00C174EF"/>
    <w:rsid w:val="00C202B7"/>
    <w:rsid w:val="00C2139C"/>
    <w:rsid w:val="00C23FC5"/>
    <w:rsid w:val="00C25A7A"/>
    <w:rsid w:val="00C30FB5"/>
    <w:rsid w:val="00C32A6E"/>
    <w:rsid w:val="00C3428C"/>
    <w:rsid w:val="00C3440F"/>
    <w:rsid w:val="00C34CC7"/>
    <w:rsid w:val="00C36349"/>
    <w:rsid w:val="00C36466"/>
    <w:rsid w:val="00C41894"/>
    <w:rsid w:val="00C41F25"/>
    <w:rsid w:val="00C42C24"/>
    <w:rsid w:val="00C47244"/>
    <w:rsid w:val="00C472E5"/>
    <w:rsid w:val="00C47DA3"/>
    <w:rsid w:val="00C50783"/>
    <w:rsid w:val="00C5443B"/>
    <w:rsid w:val="00C55192"/>
    <w:rsid w:val="00C5685E"/>
    <w:rsid w:val="00C56BA0"/>
    <w:rsid w:val="00C56F1E"/>
    <w:rsid w:val="00C57F79"/>
    <w:rsid w:val="00C617A7"/>
    <w:rsid w:val="00C640EC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78F"/>
    <w:rsid w:val="00C85F44"/>
    <w:rsid w:val="00C8617A"/>
    <w:rsid w:val="00C869A0"/>
    <w:rsid w:val="00C86E89"/>
    <w:rsid w:val="00C876A4"/>
    <w:rsid w:val="00C91C26"/>
    <w:rsid w:val="00C91DBE"/>
    <w:rsid w:val="00C930F7"/>
    <w:rsid w:val="00C94F9F"/>
    <w:rsid w:val="00C95436"/>
    <w:rsid w:val="00C9586E"/>
    <w:rsid w:val="00C96EF8"/>
    <w:rsid w:val="00CA12B4"/>
    <w:rsid w:val="00CA4B23"/>
    <w:rsid w:val="00CA4F41"/>
    <w:rsid w:val="00CA6887"/>
    <w:rsid w:val="00CA6F37"/>
    <w:rsid w:val="00CA7437"/>
    <w:rsid w:val="00CB4117"/>
    <w:rsid w:val="00CB53D4"/>
    <w:rsid w:val="00CB54AE"/>
    <w:rsid w:val="00CC1607"/>
    <w:rsid w:val="00CC3238"/>
    <w:rsid w:val="00CD1A9D"/>
    <w:rsid w:val="00CD2DDE"/>
    <w:rsid w:val="00CD6502"/>
    <w:rsid w:val="00CD72D1"/>
    <w:rsid w:val="00CD7498"/>
    <w:rsid w:val="00CE15D1"/>
    <w:rsid w:val="00CE2302"/>
    <w:rsid w:val="00CE2827"/>
    <w:rsid w:val="00CE2AA3"/>
    <w:rsid w:val="00CE5CF7"/>
    <w:rsid w:val="00CF131F"/>
    <w:rsid w:val="00CF5326"/>
    <w:rsid w:val="00CF6BA0"/>
    <w:rsid w:val="00D03324"/>
    <w:rsid w:val="00D05599"/>
    <w:rsid w:val="00D0563D"/>
    <w:rsid w:val="00D10D57"/>
    <w:rsid w:val="00D10FA1"/>
    <w:rsid w:val="00D110AF"/>
    <w:rsid w:val="00D112DB"/>
    <w:rsid w:val="00D1191C"/>
    <w:rsid w:val="00D1312A"/>
    <w:rsid w:val="00D1609C"/>
    <w:rsid w:val="00D16439"/>
    <w:rsid w:val="00D17957"/>
    <w:rsid w:val="00D27439"/>
    <w:rsid w:val="00D30FBC"/>
    <w:rsid w:val="00D35D83"/>
    <w:rsid w:val="00D3623A"/>
    <w:rsid w:val="00D40A07"/>
    <w:rsid w:val="00D42323"/>
    <w:rsid w:val="00D45359"/>
    <w:rsid w:val="00D46E86"/>
    <w:rsid w:val="00D50478"/>
    <w:rsid w:val="00D51C31"/>
    <w:rsid w:val="00D53897"/>
    <w:rsid w:val="00D5513B"/>
    <w:rsid w:val="00D551BF"/>
    <w:rsid w:val="00D56485"/>
    <w:rsid w:val="00D60539"/>
    <w:rsid w:val="00D60EBA"/>
    <w:rsid w:val="00D6469B"/>
    <w:rsid w:val="00D64E8E"/>
    <w:rsid w:val="00D661E0"/>
    <w:rsid w:val="00D66887"/>
    <w:rsid w:val="00D67A0F"/>
    <w:rsid w:val="00D75479"/>
    <w:rsid w:val="00D83E77"/>
    <w:rsid w:val="00D840E8"/>
    <w:rsid w:val="00D84AD0"/>
    <w:rsid w:val="00D90247"/>
    <w:rsid w:val="00D906C8"/>
    <w:rsid w:val="00D90800"/>
    <w:rsid w:val="00D939AE"/>
    <w:rsid w:val="00D93C8B"/>
    <w:rsid w:val="00D94DDD"/>
    <w:rsid w:val="00D96F7F"/>
    <w:rsid w:val="00D9701A"/>
    <w:rsid w:val="00DA0132"/>
    <w:rsid w:val="00DA05C3"/>
    <w:rsid w:val="00DA17A8"/>
    <w:rsid w:val="00DA185E"/>
    <w:rsid w:val="00DA5A2F"/>
    <w:rsid w:val="00DB11F5"/>
    <w:rsid w:val="00DB12C3"/>
    <w:rsid w:val="00DB1947"/>
    <w:rsid w:val="00DB3373"/>
    <w:rsid w:val="00DB4033"/>
    <w:rsid w:val="00DB4BD6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143"/>
    <w:rsid w:val="00DD3DC8"/>
    <w:rsid w:val="00DD65ED"/>
    <w:rsid w:val="00DD66DC"/>
    <w:rsid w:val="00DD7036"/>
    <w:rsid w:val="00DE0E9D"/>
    <w:rsid w:val="00DE2A96"/>
    <w:rsid w:val="00DE2D33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425"/>
    <w:rsid w:val="00E07EA4"/>
    <w:rsid w:val="00E10B1B"/>
    <w:rsid w:val="00E110CC"/>
    <w:rsid w:val="00E12035"/>
    <w:rsid w:val="00E12036"/>
    <w:rsid w:val="00E142F8"/>
    <w:rsid w:val="00E14DBB"/>
    <w:rsid w:val="00E1503C"/>
    <w:rsid w:val="00E16D38"/>
    <w:rsid w:val="00E1778B"/>
    <w:rsid w:val="00E17DDE"/>
    <w:rsid w:val="00E21784"/>
    <w:rsid w:val="00E21ED3"/>
    <w:rsid w:val="00E32070"/>
    <w:rsid w:val="00E33CA7"/>
    <w:rsid w:val="00E426FB"/>
    <w:rsid w:val="00E43451"/>
    <w:rsid w:val="00E47731"/>
    <w:rsid w:val="00E5367C"/>
    <w:rsid w:val="00E56463"/>
    <w:rsid w:val="00E56BAB"/>
    <w:rsid w:val="00E5703E"/>
    <w:rsid w:val="00E603A2"/>
    <w:rsid w:val="00E60551"/>
    <w:rsid w:val="00E60F3E"/>
    <w:rsid w:val="00E6375D"/>
    <w:rsid w:val="00E65A8F"/>
    <w:rsid w:val="00E6681A"/>
    <w:rsid w:val="00E66FA7"/>
    <w:rsid w:val="00E67084"/>
    <w:rsid w:val="00E67398"/>
    <w:rsid w:val="00E6759F"/>
    <w:rsid w:val="00E67BAD"/>
    <w:rsid w:val="00E71966"/>
    <w:rsid w:val="00E74F37"/>
    <w:rsid w:val="00E769CB"/>
    <w:rsid w:val="00E80A37"/>
    <w:rsid w:val="00E81E3F"/>
    <w:rsid w:val="00E81FB9"/>
    <w:rsid w:val="00E84BE3"/>
    <w:rsid w:val="00E84D32"/>
    <w:rsid w:val="00E87860"/>
    <w:rsid w:val="00E91E5D"/>
    <w:rsid w:val="00E96F01"/>
    <w:rsid w:val="00EA06B5"/>
    <w:rsid w:val="00EA2B78"/>
    <w:rsid w:val="00EA34F9"/>
    <w:rsid w:val="00EA6A7C"/>
    <w:rsid w:val="00EA7BD3"/>
    <w:rsid w:val="00EB1957"/>
    <w:rsid w:val="00EB2855"/>
    <w:rsid w:val="00EB28A2"/>
    <w:rsid w:val="00EB341B"/>
    <w:rsid w:val="00EB5C5E"/>
    <w:rsid w:val="00EB62BF"/>
    <w:rsid w:val="00EC50B3"/>
    <w:rsid w:val="00EC765D"/>
    <w:rsid w:val="00EC7CAD"/>
    <w:rsid w:val="00ED0317"/>
    <w:rsid w:val="00ED04E3"/>
    <w:rsid w:val="00ED1BAC"/>
    <w:rsid w:val="00ED5496"/>
    <w:rsid w:val="00ED6240"/>
    <w:rsid w:val="00ED6D96"/>
    <w:rsid w:val="00EE011C"/>
    <w:rsid w:val="00EE2D20"/>
    <w:rsid w:val="00EE2DE6"/>
    <w:rsid w:val="00EE4911"/>
    <w:rsid w:val="00EE4F90"/>
    <w:rsid w:val="00EE5A9C"/>
    <w:rsid w:val="00EF0EEF"/>
    <w:rsid w:val="00EF245D"/>
    <w:rsid w:val="00EF2BA8"/>
    <w:rsid w:val="00EF6BA8"/>
    <w:rsid w:val="00EF795D"/>
    <w:rsid w:val="00F005FF"/>
    <w:rsid w:val="00F04FDD"/>
    <w:rsid w:val="00F06C94"/>
    <w:rsid w:val="00F06D6C"/>
    <w:rsid w:val="00F0779D"/>
    <w:rsid w:val="00F16B22"/>
    <w:rsid w:val="00F20E6A"/>
    <w:rsid w:val="00F25F8E"/>
    <w:rsid w:val="00F316FC"/>
    <w:rsid w:val="00F336E6"/>
    <w:rsid w:val="00F37F37"/>
    <w:rsid w:val="00F40EAE"/>
    <w:rsid w:val="00F41006"/>
    <w:rsid w:val="00F42D14"/>
    <w:rsid w:val="00F43887"/>
    <w:rsid w:val="00F4397A"/>
    <w:rsid w:val="00F45167"/>
    <w:rsid w:val="00F518AD"/>
    <w:rsid w:val="00F603C5"/>
    <w:rsid w:val="00F61494"/>
    <w:rsid w:val="00F621F1"/>
    <w:rsid w:val="00F62DA9"/>
    <w:rsid w:val="00F62E6D"/>
    <w:rsid w:val="00F62E91"/>
    <w:rsid w:val="00F64319"/>
    <w:rsid w:val="00F64A79"/>
    <w:rsid w:val="00F67CDE"/>
    <w:rsid w:val="00F67DF8"/>
    <w:rsid w:val="00F706FC"/>
    <w:rsid w:val="00F70D5D"/>
    <w:rsid w:val="00F70F89"/>
    <w:rsid w:val="00F74100"/>
    <w:rsid w:val="00F763AF"/>
    <w:rsid w:val="00F77EB1"/>
    <w:rsid w:val="00F806AA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57E2"/>
    <w:rsid w:val="00FB5C4E"/>
    <w:rsid w:val="00FB6824"/>
    <w:rsid w:val="00FB710D"/>
    <w:rsid w:val="00FB7C8D"/>
    <w:rsid w:val="00FC4632"/>
    <w:rsid w:val="00FC4751"/>
    <w:rsid w:val="00FC5E9C"/>
    <w:rsid w:val="00FD008F"/>
    <w:rsid w:val="00FD10CD"/>
    <w:rsid w:val="00FD1B2A"/>
    <w:rsid w:val="00FD353C"/>
    <w:rsid w:val="00FD4873"/>
    <w:rsid w:val="00FD4AC4"/>
    <w:rsid w:val="00FE2914"/>
    <w:rsid w:val="00FE2FA3"/>
    <w:rsid w:val="00FE6502"/>
    <w:rsid w:val="00FE7750"/>
    <w:rsid w:val="00FF100E"/>
    <w:rsid w:val="00FF2E23"/>
    <w:rsid w:val="00FF3183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94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"/>
    <w:basedOn w:val="a"/>
    <w:rsid w:val="007D6367"/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94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4C6375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1621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621A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15133B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94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"/>
    <w:basedOn w:val="a"/>
    <w:rsid w:val="007D6367"/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94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4C6375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1621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621A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15133B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2CC2-1701-4FD5-BB35-0376819D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Наталья Юганова</cp:lastModifiedBy>
  <cp:revision>4</cp:revision>
  <cp:lastPrinted>2020-06-15T14:34:00Z</cp:lastPrinted>
  <dcterms:created xsi:type="dcterms:W3CDTF">2020-06-16T07:37:00Z</dcterms:created>
  <dcterms:modified xsi:type="dcterms:W3CDTF">2020-06-17T09:35:00Z</dcterms:modified>
</cp:coreProperties>
</file>